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38" w:rsidRPr="006132E3" w:rsidRDefault="00F34A0A" w:rsidP="00996338">
      <w:pPr>
        <w:jc w:val="center"/>
        <w:rPr>
          <w:b/>
          <w:sz w:val="28"/>
          <w:szCs w:val="28"/>
        </w:rPr>
      </w:pPr>
      <w:r w:rsidRPr="006132E3">
        <w:rPr>
          <w:b/>
          <w:sz w:val="28"/>
          <w:szCs w:val="28"/>
        </w:rPr>
        <w:t xml:space="preserve">BASES </w:t>
      </w:r>
      <w:r w:rsidR="00AB56AB" w:rsidRPr="006132E3">
        <w:rPr>
          <w:b/>
          <w:sz w:val="28"/>
          <w:szCs w:val="28"/>
        </w:rPr>
        <w:t>PARA EL</w:t>
      </w:r>
      <w:r w:rsidR="00167006" w:rsidRPr="006132E3">
        <w:rPr>
          <w:b/>
          <w:sz w:val="28"/>
          <w:szCs w:val="28"/>
        </w:rPr>
        <w:t xml:space="preserve"> XXX</w:t>
      </w:r>
      <w:r w:rsidR="00AB56AB" w:rsidRPr="006132E3">
        <w:rPr>
          <w:b/>
          <w:sz w:val="28"/>
          <w:szCs w:val="28"/>
        </w:rPr>
        <w:t>V CONCURSO</w:t>
      </w:r>
      <w:r w:rsidR="00747EE0" w:rsidRPr="006132E3">
        <w:rPr>
          <w:b/>
          <w:sz w:val="28"/>
          <w:szCs w:val="28"/>
        </w:rPr>
        <w:t xml:space="preserve"> DE</w:t>
      </w:r>
      <w:r w:rsidR="00AB56AB" w:rsidRPr="006132E3">
        <w:rPr>
          <w:b/>
          <w:sz w:val="28"/>
          <w:szCs w:val="28"/>
        </w:rPr>
        <w:t xml:space="preserve"> COMPOSICIÓN Y DECLAMACIÓ</w:t>
      </w:r>
      <w:r w:rsidRPr="006132E3">
        <w:rPr>
          <w:b/>
          <w:sz w:val="28"/>
          <w:szCs w:val="28"/>
        </w:rPr>
        <w:t xml:space="preserve">N </w:t>
      </w:r>
      <w:r w:rsidR="00747EE0" w:rsidRPr="006132E3">
        <w:rPr>
          <w:b/>
          <w:sz w:val="28"/>
          <w:szCs w:val="28"/>
        </w:rPr>
        <w:t xml:space="preserve"> </w:t>
      </w:r>
      <w:r w:rsidRPr="006132E3">
        <w:rPr>
          <w:b/>
          <w:sz w:val="28"/>
          <w:szCs w:val="28"/>
        </w:rPr>
        <w:t xml:space="preserve"> </w:t>
      </w:r>
      <w:r w:rsidR="00AB56AB" w:rsidRPr="006132E3">
        <w:rPr>
          <w:b/>
          <w:sz w:val="28"/>
          <w:szCs w:val="28"/>
        </w:rPr>
        <w:t>DE POESIA</w:t>
      </w:r>
      <w:r w:rsidR="001E0EC2" w:rsidRPr="006132E3">
        <w:rPr>
          <w:b/>
          <w:sz w:val="28"/>
          <w:szCs w:val="28"/>
        </w:rPr>
        <w:t xml:space="preserve"> DEL</w:t>
      </w:r>
      <w:r w:rsidR="00955D5F" w:rsidRPr="006132E3">
        <w:rPr>
          <w:b/>
          <w:sz w:val="28"/>
          <w:szCs w:val="28"/>
        </w:rPr>
        <w:t xml:space="preserve"> </w:t>
      </w:r>
      <w:r w:rsidR="00F23650" w:rsidRPr="006132E3">
        <w:rPr>
          <w:b/>
          <w:sz w:val="28"/>
          <w:szCs w:val="28"/>
        </w:rPr>
        <w:t>NIVEL PRIMARIA</w:t>
      </w:r>
      <w:r w:rsidR="00747EE0" w:rsidRPr="006132E3">
        <w:rPr>
          <w:b/>
          <w:sz w:val="28"/>
          <w:szCs w:val="28"/>
        </w:rPr>
        <w:t xml:space="preserve"> EN HOMENAJE AL </w:t>
      </w:r>
      <w:r w:rsidR="00996338" w:rsidRPr="006132E3">
        <w:rPr>
          <w:b/>
          <w:sz w:val="28"/>
          <w:szCs w:val="28"/>
        </w:rPr>
        <w:t xml:space="preserve"> </w:t>
      </w:r>
      <w:r w:rsidR="00F23650" w:rsidRPr="006132E3">
        <w:rPr>
          <w:b/>
          <w:sz w:val="28"/>
          <w:szCs w:val="28"/>
        </w:rPr>
        <w:t xml:space="preserve"> CCCXLIX   </w:t>
      </w:r>
      <w:r w:rsidR="00996338" w:rsidRPr="006132E3">
        <w:rPr>
          <w:b/>
          <w:sz w:val="28"/>
          <w:szCs w:val="28"/>
        </w:rPr>
        <w:t>ANIVERSA</w:t>
      </w:r>
      <w:r w:rsidR="00955D5F" w:rsidRPr="006132E3">
        <w:rPr>
          <w:b/>
          <w:sz w:val="28"/>
          <w:szCs w:val="28"/>
        </w:rPr>
        <w:t xml:space="preserve">RIO DE LA PROVINCIA DE PUNO </w:t>
      </w:r>
      <w:r w:rsidR="00996338" w:rsidRPr="006132E3">
        <w:rPr>
          <w:b/>
          <w:sz w:val="28"/>
          <w:szCs w:val="28"/>
        </w:rPr>
        <w:t xml:space="preserve"> </w:t>
      </w:r>
    </w:p>
    <w:p w:rsidR="00AB56AB" w:rsidRDefault="00095568" w:rsidP="00AB56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r w:rsidR="00AB56A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nstitución </w:t>
      </w:r>
      <w:r w:rsidR="00F23650">
        <w:rPr>
          <w:b/>
          <w:sz w:val="28"/>
          <w:szCs w:val="28"/>
        </w:rPr>
        <w:t>Educativa Primaria N°</w:t>
      </w:r>
      <w:r>
        <w:rPr>
          <w:b/>
          <w:sz w:val="28"/>
          <w:szCs w:val="28"/>
        </w:rPr>
        <w:t xml:space="preserve"> 70</w:t>
      </w:r>
      <w:r w:rsidR="00F23650">
        <w:rPr>
          <w:b/>
          <w:sz w:val="28"/>
          <w:szCs w:val="28"/>
        </w:rPr>
        <w:t xml:space="preserve"> </w:t>
      </w:r>
      <w:r w:rsidR="00AB56AB">
        <w:rPr>
          <w:b/>
          <w:sz w:val="28"/>
          <w:szCs w:val="28"/>
        </w:rPr>
        <w:t>035 B</w:t>
      </w:r>
      <w:r>
        <w:rPr>
          <w:b/>
          <w:sz w:val="28"/>
          <w:szCs w:val="28"/>
        </w:rPr>
        <w:t>ellavista convoca a la familia</w:t>
      </w:r>
      <w:r w:rsidR="00AB56AB">
        <w:rPr>
          <w:b/>
          <w:sz w:val="28"/>
          <w:szCs w:val="28"/>
        </w:rPr>
        <w:t xml:space="preserve"> docente y</w:t>
      </w:r>
      <w:r>
        <w:rPr>
          <w:b/>
          <w:sz w:val="28"/>
          <w:szCs w:val="28"/>
        </w:rPr>
        <w:t xml:space="preserve"> estudiantil </w:t>
      </w:r>
      <w:r w:rsidR="00446685">
        <w:rPr>
          <w:b/>
          <w:sz w:val="28"/>
          <w:szCs w:val="28"/>
        </w:rPr>
        <w:t>del ámbito UGEL Puno a participar en el presente concurso 2</w:t>
      </w:r>
      <w:r>
        <w:rPr>
          <w:b/>
          <w:sz w:val="28"/>
          <w:szCs w:val="28"/>
        </w:rPr>
        <w:t>017.</w:t>
      </w:r>
    </w:p>
    <w:p w:rsidR="00F23650" w:rsidRPr="00787B9B" w:rsidRDefault="00F23650" w:rsidP="005D34A8">
      <w:pPr>
        <w:pStyle w:val="Prrafodelista"/>
        <w:numPr>
          <w:ilvl w:val="0"/>
          <w:numId w:val="19"/>
        </w:numPr>
        <w:spacing w:line="276" w:lineRule="auto"/>
        <w:jc w:val="both"/>
        <w:rPr>
          <w:b/>
          <w:sz w:val="24"/>
          <w:szCs w:val="24"/>
        </w:rPr>
      </w:pPr>
      <w:r w:rsidRPr="00787B9B">
        <w:rPr>
          <w:b/>
          <w:sz w:val="24"/>
          <w:szCs w:val="24"/>
        </w:rPr>
        <w:t>ASPECTOS GENERALES:</w:t>
      </w:r>
    </w:p>
    <w:p w:rsidR="00AB56AB" w:rsidRPr="00755A75" w:rsidRDefault="001E0EC2" w:rsidP="005D34A8">
      <w:pPr>
        <w:pStyle w:val="Prrafodelista"/>
        <w:spacing w:line="276" w:lineRule="auto"/>
        <w:ind w:left="1080"/>
        <w:jc w:val="both"/>
        <w:rPr>
          <w:b/>
          <w:color w:val="FF0000"/>
          <w:shd w:val="clear" w:color="auto" w:fill="FFFFFF"/>
        </w:rPr>
      </w:pPr>
      <w:r>
        <w:rPr>
          <w:sz w:val="24"/>
          <w:szCs w:val="24"/>
        </w:rPr>
        <w:t>M</w:t>
      </w:r>
      <w:r w:rsidR="00446685">
        <w:rPr>
          <w:sz w:val="24"/>
          <w:szCs w:val="24"/>
        </w:rPr>
        <w:t xml:space="preserve">erecedores del premio </w:t>
      </w:r>
      <w:r>
        <w:rPr>
          <w:sz w:val="24"/>
          <w:szCs w:val="24"/>
        </w:rPr>
        <w:t>excelencia del</w:t>
      </w:r>
      <w:r w:rsidR="00446685">
        <w:rPr>
          <w:sz w:val="24"/>
          <w:szCs w:val="24"/>
        </w:rPr>
        <w:t xml:space="preserve"> anterior concurso por</w:t>
      </w:r>
      <w:r>
        <w:rPr>
          <w:sz w:val="24"/>
          <w:szCs w:val="24"/>
        </w:rPr>
        <w:t xml:space="preserve"> el</w:t>
      </w:r>
      <w:r w:rsidR="00446685">
        <w:rPr>
          <w:sz w:val="24"/>
          <w:szCs w:val="24"/>
        </w:rPr>
        <w:t xml:space="preserve"> aniversario de nuestra patria, organizamos el presente</w:t>
      </w:r>
      <w:r w:rsidR="00755A75">
        <w:rPr>
          <w:sz w:val="24"/>
          <w:szCs w:val="24"/>
        </w:rPr>
        <w:t xml:space="preserve">; </w:t>
      </w:r>
      <w:r w:rsidR="00446685">
        <w:rPr>
          <w:sz w:val="24"/>
          <w:szCs w:val="24"/>
        </w:rPr>
        <w:t xml:space="preserve">con motivo de </w:t>
      </w:r>
      <w:r w:rsidR="00F23650" w:rsidRPr="00F23650">
        <w:rPr>
          <w:sz w:val="24"/>
          <w:szCs w:val="24"/>
        </w:rPr>
        <w:t xml:space="preserve">celebrar </w:t>
      </w:r>
      <w:r w:rsidRPr="00F23650">
        <w:rPr>
          <w:sz w:val="24"/>
          <w:szCs w:val="24"/>
        </w:rPr>
        <w:t xml:space="preserve">nuestro </w:t>
      </w:r>
      <w:r>
        <w:rPr>
          <w:sz w:val="24"/>
          <w:szCs w:val="24"/>
        </w:rPr>
        <w:t>349</w:t>
      </w:r>
      <w:r w:rsidR="00F23650">
        <w:rPr>
          <w:sz w:val="24"/>
          <w:szCs w:val="24"/>
        </w:rPr>
        <w:t xml:space="preserve"> </w:t>
      </w:r>
      <w:r w:rsidR="00F23650" w:rsidRPr="00F23650">
        <w:rPr>
          <w:sz w:val="24"/>
          <w:szCs w:val="24"/>
        </w:rPr>
        <w:t>aniversario</w:t>
      </w:r>
      <w:r w:rsidR="004466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>
        <w:rPr>
          <w:color w:val="000000"/>
          <w:shd w:val="clear" w:color="auto" w:fill="FFFFFF"/>
        </w:rPr>
        <w:t>creación</w:t>
      </w:r>
      <w:r w:rsidR="00063B1E">
        <w:rPr>
          <w:rStyle w:val="Textoennegrita"/>
          <w:color w:val="000000"/>
          <w:shd w:val="clear" w:color="auto" w:fill="FFFFFF"/>
        </w:rPr>
        <w:t xml:space="preserve"> política</w:t>
      </w:r>
      <w:r w:rsidR="00755A75">
        <w:rPr>
          <w:color w:val="000000"/>
          <w:shd w:val="clear" w:color="auto" w:fill="FFFFFF"/>
        </w:rPr>
        <w:t xml:space="preserve">, </w:t>
      </w:r>
      <w:r w:rsidR="00063B1E">
        <w:rPr>
          <w:color w:val="000000"/>
          <w:shd w:val="clear" w:color="auto" w:fill="FFFFFF"/>
        </w:rPr>
        <w:t xml:space="preserve"> </w:t>
      </w:r>
      <w:r w:rsidR="00755A75" w:rsidRPr="00755A75">
        <w:rPr>
          <w:rStyle w:val="Textoennegrita"/>
          <w:b w:val="0"/>
          <w:color w:val="000000"/>
          <w:shd w:val="clear" w:color="auto" w:fill="FFFFFF"/>
        </w:rPr>
        <w:t>se instituyo la ciudad</w:t>
      </w:r>
      <w:r w:rsidR="00755A75">
        <w:rPr>
          <w:color w:val="000000"/>
          <w:shd w:val="clear" w:color="auto" w:fill="FFFFFF"/>
        </w:rPr>
        <w:t xml:space="preserve"> </w:t>
      </w:r>
      <w:r w:rsidR="00063B1E">
        <w:rPr>
          <w:color w:val="000000"/>
          <w:shd w:val="clear" w:color="auto" w:fill="FFFFFF"/>
        </w:rPr>
        <w:t>en el año de </w:t>
      </w:r>
      <w:r w:rsidR="00063B1E">
        <w:rPr>
          <w:rStyle w:val="Textoennegrita"/>
          <w:color w:val="000000"/>
          <w:shd w:val="clear" w:color="auto" w:fill="FFFFFF"/>
        </w:rPr>
        <w:t>1668</w:t>
      </w:r>
      <w:r w:rsidR="00755A75">
        <w:rPr>
          <w:rStyle w:val="Textoennegrita"/>
          <w:color w:val="000000"/>
          <w:shd w:val="clear" w:color="auto" w:fill="FFFFFF"/>
        </w:rPr>
        <w:t xml:space="preserve">, </w:t>
      </w:r>
      <w:r w:rsidR="00755A75" w:rsidRPr="00755A75">
        <w:rPr>
          <w:rStyle w:val="Textoennegrita"/>
          <w:b w:val="0"/>
          <w:color w:val="000000"/>
          <w:shd w:val="clear" w:color="auto" w:fill="FFFFFF"/>
        </w:rPr>
        <w:t>y reafirmamos con nuestros estudiantes las costumbres de índole puneño.</w:t>
      </w:r>
    </w:p>
    <w:p w:rsidR="00F4263E" w:rsidRDefault="00F4263E" w:rsidP="005D34A8">
      <w:pPr>
        <w:pStyle w:val="Prrafodelista"/>
        <w:spacing w:line="276" w:lineRule="auto"/>
        <w:ind w:left="1080"/>
        <w:jc w:val="both"/>
        <w:rPr>
          <w:color w:val="000000"/>
          <w:shd w:val="clear" w:color="auto" w:fill="FFFFFF"/>
        </w:rPr>
      </w:pPr>
    </w:p>
    <w:p w:rsidR="00996338" w:rsidRPr="00787B9B" w:rsidRDefault="00AB56AB" w:rsidP="005D34A8">
      <w:pPr>
        <w:pStyle w:val="Prrafodelista"/>
        <w:numPr>
          <w:ilvl w:val="0"/>
          <w:numId w:val="19"/>
        </w:numPr>
        <w:spacing w:line="276" w:lineRule="auto"/>
        <w:jc w:val="both"/>
        <w:rPr>
          <w:b/>
          <w:sz w:val="24"/>
          <w:szCs w:val="24"/>
        </w:rPr>
      </w:pPr>
      <w:r w:rsidRPr="00787B9B">
        <w:rPr>
          <w:b/>
          <w:color w:val="000000"/>
          <w:sz w:val="24"/>
          <w:szCs w:val="24"/>
          <w:shd w:val="clear" w:color="auto" w:fill="FFFFFF"/>
        </w:rPr>
        <w:t>OBJETIVOS:</w:t>
      </w:r>
      <w:r w:rsidR="00446685" w:rsidRPr="00787B9B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787B9B" w:rsidRPr="00787B9B" w:rsidRDefault="00787B9B" w:rsidP="005D34A8">
      <w:pPr>
        <w:pStyle w:val="Prrafodelista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87B9B">
        <w:rPr>
          <w:sz w:val="24"/>
          <w:szCs w:val="24"/>
        </w:rPr>
        <w:t>Fortalecer la competencia comunicativa, mediante la expresión y composición literaria.</w:t>
      </w:r>
    </w:p>
    <w:p w:rsidR="00787B9B" w:rsidRPr="00787B9B" w:rsidRDefault="00787B9B" w:rsidP="005D34A8">
      <w:pPr>
        <w:pStyle w:val="Prrafodelista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87B9B">
        <w:rPr>
          <w:sz w:val="24"/>
          <w:szCs w:val="24"/>
        </w:rPr>
        <w:t>Desarrollar capacidades, y actitudes que promuevan la práctica de habilidades de índole cultural.</w:t>
      </w:r>
    </w:p>
    <w:p w:rsidR="00787B9B" w:rsidRPr="00787B9B" w:rsidRDefault="00787B9B" w:rsidP="005D34A8">
      <w:pPr>
        <w:pStyle w:val="Prrafodelista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87B9B">
        <w:rPr>
          <w:sz w:val="24"/>
          <w:szCs w:val="24"/>
        </w:rPr>
        <w:t>Fomentar en la niñez puneña la identidad cultural, local, regional y nacional revalorando nuestra diversidad étnica y lingüística.</w:t>
      </w:r>
    </w:p>
    <w:p w:rsidR="00787B9B" w:rsidRDefault="00787B9B" w:rsidP="005D34A8">
      <w:pPr>
        <w:pStyle w:val="Prrafodelista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787B9B">
        <w:rPr>
          <w:sz w:val="24"/>
          <w:szCs w:val="24"/>
        </w:rPr>
        <w:t>Motivar en los maestros el interés por la declamación influyend</w:t>
      </w:r>
      <w:r>
        <w:rPr>
          <w:sz w:val="24"/>
          <w:szCs w:val="24"/>
        </w:rPr>
        <w:t>o en el aprendizaje estudiantil.</w:t>
      </w:r>
    </w:p>
    <w:p w:rsidR="00F4263E" w:rsidRDefault="00F4263E" w:rsidP="00F4263E">
      <w:pPr>
        <w:pStyle w:val="Prrafodelista"/>
        <w:spacing w:line="276" w:lineRule="auto"/>
        <w:ind w:left="1440"/>
        <w:jc w:val="both"/>
        <w:rPr>
          <w:sz w:val="24"/>
          <w:szCs w:val="24"/>
        </w:rPr>
      </w:pPr>
    </w:p>
    <w:p w:rsidR="00787B9B" w:rsidRDefault="00787B9B" w:rsidP="005D34A8">
      <w:pPr>
        <w:pStyle w:val="Prrafodelista"/>
        <w:spacing w:line="276" w:lineRule="auto"/>
        <w:ind w:left="1440"/>
        <w:jc w:val="both"/>
        <w:rPr>
          <w:sz w:val="24"/>
          <w:szCs w:val="24"/>
        </w:rPr>
      </w:pPr>
    </w:p>
    <w:p w:rsidR="00755A75" w:rsidRDefault="00755A75" w:rsidP="005D34A8">
      <w:pPr>
        <w:pStyle w:val="Prrafodelista"/>
        <w:spacing w:line="276" w:lineRule="auto"/>
        <w:ind w:left="1440"/>
        <w:jc w:val="both"/>
        <w:rPr>
          <w:sz w:val="24"/>
          <w:szCs w:val="24"/>
        </w:rPr>
      </w:pPr>
    </w:p>
    <w:p w:rsidR="00755A75" w:rsidRPr="00787B9B" w:rsidRDefault="00755A75" w:rsidP="005D34A8">
      <w:pPr>
        <w:pStyle w:val="Prrafodelista"/>
        <w:spacing w:line="276" w:lineRule="auto"/>
        <w:ind w:left="1440"/>
        <w:jc w:val="both"/>
        <w:rPr>
          <w:sz w:val="24"/>
          <w:szCs w:val="24"/>
        </w:rPr>
      </w:pPr>
    </w:p>
    <w:p w:rsidR="00787B9B" w:rsidRDefault="00787B9B" w:rsidP="005D34A8">
      <w:pPr>
        <w:pStyle w:val="Prrafodelista"/>
        <w:numPr>
          <w:ilvl w:val="0"/>
          <w:numId w:val="19"/>
        </w:numPr>
        <w:spacing w:line="276" w:lineRule="auto"/>
        <w:jc w:val="both"/>
        <w:rPr>
          <w:b/>
          <w:sz w:val="24"/>
          <w:szCs w:val="24"/>
        </w:rPr>
      </w:pPr>
      <w:r w:rsidRPr="00787B9B">
        <w:rPr>
          <w:b/>
          <w:sz w:val="24"/>
          <w:szCs w:val="24"/>
        </w:rPr>
        <w:t>DE LOS PARTICIPANTES:</w:t>
      </w:r>
    </w:p>
    <w:p w:rsidR="00996338" w:rsidRDefault="00755A75" w:rsidP="00755A75">
      <w:pPr>
        <w:spacing w:line="276" w:lineRule="auto"/>
        <w:ind w:left="1080"/>
        <w:jc w:val="both"/>
      </w:pPr>
      <w:r>
        <w:t xml:space="preserve">           En</w:t>
      </w:r>
      <w:r w:rsidR="00996338" w:rsidRPr="00E16DB5">
        <w:t xml:space="preserve"> concurso:</w:t>
      </w:r>
    </w:p>
    <w:p w:rsidR="00787B9B" w:rsidRDefault="00787B9B" w:rsidP="005D34A8">
      <w:pPr>
        <w:pStyle w:val="Prrafodelista"/>
        <w:numPr>
          <w:ilvl w:val="0"/>
          <w:numId w:val="25"/>
        </w:numPr>
        <w:spacing w:line="276" w:lineRule="auto"/>
        <w:jc w:val="both"/>
      </w:pPr>
      <w:r w:rsidRPr="00E16DB5">
        <w:t>Un profesor(a) de aula por Institución Educativa</w:t>
      </w:r>
      <w:r>
        <w:t>.</w:t>
      </w:r>
    </w:p>
    <w:p w:rsidR="00787B9B" w:rsidRPr="00787B9B" w:rsidRDefault="00787B9B" w:rsidP="005D34A8">
      <w:pPr>
        <w:pStyle w:val="Prrafodelista"/>
        <w:numPr>
          <w:ilvl w:val="0"/>
          <w:numId w:val="25"/>
        </w:numPr>
        <w:spacing w:line="276" w:lineRule="auto"/>
        <w:jc w:val="both"/>
      </w:pPr>
      <w:r w:rsidRPr="00787B9B">
        <w:t>Estudiantes del primero al sexto grados de Educación Primaria.</w:t>
      </w:r>
    </w:p>
    <w:p w:rsidR="00787B9B" w:rsidRPr="00787B9B" w:rsidRDefault="00787B9B" w:rsidP="005D34A8">
      <w:pPr>
        <w:pStyle w:val="Prrafodelista"/>
        <w:numPr>
          <w:ilvl w:val="0"/>
          <w:numId w:val="25"/>
        </w:numPr>
        <w:spacing w:line="276" w:lineRule="auto"/>
        <w:jc w:val="both"/>
      </w:pPr>
      <w:r w:rsidRPr="00787B9B">
        <w:t xml:space="preserve">Un estudiante </w:t>
      </w:r>
      <w:r w:rsidR="00755A75">
        <w:t xml:space="preserve">por </w:t>
      </w:r>
      <w:r w:rsidR="00755A75" w:rsidRPr="00787B9B">
        <w:t xml:space="preserve">Institución Educativa </w:t>
      </w:r>
      <w:r w:rsidRPr="00787B9B">
        <w:t xml:space="preserve"> en</w:t>
      </w:r>
      <w:r w:rsidR="00167006">
        <w:t xml:space="preserve"> quechua y/o aimara</w:t>
      </w:r>
      <w:r w:rsidRPr="00787B9B">
        <w:t>.</w:t>
      </w:r>
    </w:p>
    <w:p w:rsidR="00787B9B" w:rsidRDefault="00787B9B" w:rsidP="005D34A8">
      <w:pPr>
        <w:pStyle w:val="Prrafodelista"/>
        <w:numPr>
          <w:ilvl w:val="0"/>
          <w:numId w:val="25"/>
        </w:numPr>
        <w:spacing w:line="276" w:lineRule="auto"/>
        <w:jc w:val="both"/>
      </w:pPr>
      <w:r>
        <w:t>La Instituc</w:t>
      </w:r>
      <w:r w:rsidR="00755A75">
        <w:t>ión Educativa organizadora participa</w:t>
      </w:r>
      <w:r>
        <w:t xml:space="preserve"> en calidad </w:t>
      </w:r>
      <w:r w:rsidR="005D34A8">
        <w:t>de exhibición.</w:t>
      </w:r>
      <w:r>
        <w:t xml:space="preserve"> </w:t>
      </w:r>
    </w:p>
    <w:p w:rsidR="00996338" w:rsidRPr="00E16DB5" w:rsidRDefault="00996338" w:rsidP="005D34A8">
      <w:pPr>
        <w:pStyle w:val="Prrafodelista"/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76" w:lineRule="auto"/>
        <w:ind w:left="142"/>
        <w:jc w:val="both"/>
      </w:pPr>
    </w:p>
    <w:p w:rsidR="00E266B2" w:rsidRDefault="00996338" w:rsidP="005D34A8">
      <w:pPr>
        <w:pStyle w:val="Prrafodelista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</w:pPr>
      <w:r>
        <w:t>Participarán como espectadores las delegaciones de las diferentes instituciones educativas</w:t>
      </w:r>
      <w:r w:rsidR="007C2718">
        <w:t>.</w:t>
      </w:r>
      <w:r>
        <w:t xml:space="preserve"> </w:t>
      </w:r>
      <w:r w:rsidRPr="00E16DB5">
        <w:t>Queda prohibida la i</w:t>
      </w:r>
      <w:r w:rsidR="007C2718">
        <w:t>nterrupción de los concurrentes.</w:t>
      </w:r>
    </w:p>
    <w:p w:rsidR="00FA16C6" w:rsidRPr="004C2EB8" w:rsidRDefault="00FA16C6" w:rsidP="00FA16C6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left="1146"/>
        <w:jc w:val="both"/>
      </w:pPr>
    </w:p>
    <w:p w:rsidR="00EC22D9" w:rsidRPr="005D34A8" w:rsidRDefault="00996338" w:rsidP="005D34A8">
      <w:pPr>
        <w:pStyle w:val="Prrafodelista"/>
        <w:numPr>
          <w:ilvl w:val="0"/>
          <w:numId w:val="19"/>
        </w:numPr>
        <w:tabs>
          <w:tab w:val="left" w:pos="142"/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 w:rsidRPr="005D34A8">
        <w:rPr>
          <w:b/>
          <w:sz w:val="24"/>
          <w:szCs w:val="24"/>
        </w:rPr>
        <w:t>CATEGORÍAS:</w:t>
      </w:r>
    </w:p>
    <w:tbl>
      <w:tblPr>
        <w:tblStyle w:val="Tablaconcuadrcula"/>
        <w:tblpPr w:leftFromText="180" w:rightFromText="180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410"/>
        <w:gridCol w:w="2104"/>
        <w:gridCol w:w="3958"/>
      </w:tblGrid>
      <w:tr w:rsidR="00AD6FCC" w:rsidRPr="00412995" w:rsidTr="00AD6FCC">
        <w:trPr>
          <w:trHeight w:val="125"/>
        </w:trPr>
        <w:tc>
          <w:tcPr>
            <w:tcW w:w="6472" w:type="dxa"/>
            <w:gridSpan w:val="3"/>
          </w:tcPr>
          <w:p w:rsidR="00AD6FCC" w:rsidRPr="00FB5877" w:rsidRDefault="00AD6FCC" w:rsidP="00AD6FCC">
            <w:pPr>
              <w:jc w:val="center"/>
              <w:rPr>
                <w:b/>
                <w:sz w:val="4"/>
                <w:szCs w:val="4"/>
              </w:rPr>
            </w:pPr>
          </w:p>
          <w:p w:rsidR="00AD6FCC" w:rsidRPr="004F7332" w:rsidRDefault="00AD6FCC" w:rsidP="00AD6FCC">
            <w:pPr>
              <w:jc w:val="center"/>
              <w:rPr>
                <w:b/>
                <w:sz w:val="24"/>
                <w:szCs w:val="24"/>
              </w:rPr>
            </w:pPr>
            <w:r w:rsidRPr="004F7332">
              <w:rPr>
                <w:b/>
                <w:sz w:val="24"/>
                <w:szCs w:val="24"/>
              </w:rPr>
              <w:t>CATEGORÍAS / PARTICIPANTES</w:t>
            </w:r>
          </w:p>
          <w:p w:rsidR="00AD6FCC" w:rsidRPr="00FB5877" w:rsidRDefault="00AD6FCC" w:rsidP="00AD6FCC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AD6FCC" w:rsidRPr="00D4211C" w:rsidTr="00AD6FCC">
        <w:trPr>
          <w:trHeight w:val="292"/>
        </w:trPr>
        <w:tc>
          <w:tcPr>
            <w:tcW w:w="410" w:type="dxa"/>
          </w:tcPr>
          <w:p w:rsidR="00AD6FCC" w:rsidRPr="00412995" w:rsidRDefault="00AD6FCC" w:rsidP="00AD6FCC">
            <w:pPr>
              <w:jc w:val="center"/>
            </w:pPr>
            <w:r w:rsidRPr="00412995">
              <w:t>1</w:t>
            </w:r>
          </w:p>
        </w:tc>
        <w:tc>
          <w:tcPr>
            <w:tcW w:w="2104" w:type="dxa"/>
            <w:vAlign w:val="center"/>
          </w:tcPr>
          <w:p w:rsidR="00AD6FCC" w:rsidRPr="00D4211C" w:rsidRDefault="00AD6FCC" w:rsidP="00AD6FCC">
            <w:pPr>
              <w:jc w:val="center"/>
            </w:pPr>
            <w:r w:rsidRPr="00D4211C">
              <w:t>CATEGORÍA "A"</w:t>
            </w:r>
          </w:p>
          <w:p w:rsidR="00AD6FCC" w:rsidRPr="00D4211C" w:rsidRDefault="00AD6FCC" w:rsidP="00AD6FCC">
            <w:pPr>
              <w:jc w:val="center"/>
              <w:rPr>
                <w:b/>
              </w:rPr>
            </w:pPr>
            <w:r>
              <w:rPr>
                <w:b/>
              </w:rPr>
              <w:t xml:space="preserve"> (Castellano)</w:t>
            </w:r>
          </w:p>
        </w:tc>
        <w:tc>
          <w:tcPr>
            <w:tcW w:w="3958" w:type="dxa"/>
            <w:vAlign w:val="center"/>
          </w:tcPr>
          <w:p w:rsidR="00AD6FCC" w:rsidRPr="00AD6FCC" w:rsidRDefault="00AD6FCC" w:rsidP="00AD6FCC">
            <w:pPr>
              <w:jc w:val="center"/>
              <w:rPr>
                <w:b/>
              </w:rPr>
            </w:pPr>
            <w:r w:rsidRPr="00AD6FCC">
              <w:rPr>
                <w:b/>
              </w:rPr>
              <w:t xml:space="preserve">01 Estudiante </w:t>
            </w:r>
            <w:r w:rsidR="005D34A8" w:rsidRPr="00AD6FCC">
              <w:rPr>
                <w:b/>
              </w:rPr>
              <w:t xml:space="preserve">del 1er </w:t>
            </w:r>
            <w:proofErr w:type="spellStart"/>
            <w:r w:rsidR="005D34A8" w:rsidRPr="00AD6FCC">
              <w:rPr>
                <w:b/>
              </w:rPr>
              <w:t>ó</w:t>
            </w:r>
            <w:proofErr w:type="spellEnd"/>
            <w:r w:rsidR="005D34A8" w:rsidRPr="00AD6FCC">
              <w:rPr>
                <w:b/>
              </w:rPr>
              <w:t xml:space="preserve"> 2do grado</w:t>
            </w:r>
            <w:r w:rsidRPr="00AD6FCC">
              <w:rPr>
                <w:b/>
              </w:rPr>
              <w:t>.</w:t>
            </w:r>
          </w:p>
          <w:p w:rsidR="00AD6FCC" w:rsidRPr="00AD6FCC" w:rsidRDefault="00AD6FCC" w:rsidP="00AD6FCC">
            <w:pPr>
              <w:jc w:val="center"/>
              <w:rPr>
                <w:b/>
              </w:rPr>
            </w:pPr>
            <w:r w:rsidRPr="00AD6FCC">
              <w:rPr>
                <w:b/>
              </w:rPr>
              <w:t xml:space="preserve">  III CICLO</w:t>
            </w:r>
          </w:p>
        </w:tc>
      </w:tr>
      <w:tr w:rsidR="00AD6FCC" w:rsidRPr="00D4211C" w:rsidTr="00AD6FCC">
        <w:trPr>
          <w:trHeight w:val="262"/>
        </w:trPr>
        <w:tc>
          <w:tcPr>
            <w:tcW w:w="410" w:type="dxa"/>
          </w:tcPr>
          <w:p w:rsidR="00AD6FCC" w:rsidRPr="00412995" w:rsidRDefault="00AD6FCC" w:rsidP="00AD6FCC">
            <w:pPr>
              <w:jc w:val="center"/>
            </w:pPr>
            <w:r w:rsidRPr="00412995">
              <w:t>2</w:t>
            </w:r>
          </w:p>
        </w:tc>
        <w:tc>
          <w:tcPr>
            <w:tcW w:w="2104" w:type="dxa"/>
            <w:vAlign w:val="center"/>
          </w:tcPr>
          <w:p w:rsidR="00AD6FCC" w:rsidRPr="00D4211C" w:rsidRDefault="00AD6FCC" w:rsidP="00AD6FCC">
            <w:pPr>
              <w:jc w:val="center"/>
            </w:pPr>
            <w:r w:rsidRPr="00D4211C">
              <w:t>CATEGORÍA “B"</w:t>
            </w:r>
          </w:p>
          <w:p w:rsidR="00AD6FCC" w:rsidRPr="00D4211C" w:rsidRDefault="00AD6FCC" w:rsidP="00AD6FCC">
            <w:pPr>
              <w:jc w:val="center"/>
              <w:rPr>
                <w:b/>
              </w:rPr>
            </w:pPr>
            <w:r>
              <w:rPr>
                <w:b/>
              </w:rPr>
              <w:t>(Castellano)</w:t>
            </w:r>
          </w:p>
        </w:tc>
        <w:tc>
          <w:tcPr>
            <w:tcW w:w="3958" w:type="dxa"/>
            <w:vAlign w:val="center"/>
          </w:tcPr>
          <w:p w:rsidR="00AD6FCC" w:rsidRPr="00AD6FCC" w:rsidRDefault="00AD6FCC" w:rsidP="00AD6FCC">
            <w:pPr>
              <w:jc w:val="center"/>
              <w:rPr>
                <w:b/>
              </w:rPr>
            </w:pPr>
            <w:r w:rsidRPr="00AD6FCC">
              <w:rPr>
                <w:b/>
              </w:rPr>
              <w:t>01 Est</w:t>
            </w:r>
            <w:r w:rsidR="005D34A8">
              <w:rPr>
                <w:b/>
              </w:rPr>
              <w:t xml:space="preserve">udiante del 3er </w:t>
            </w:r>
            <w:proofErr w:type="spellStart"/>
            <w:r w:rsidR="005D34A8">
              <w:rPr>
                <w:b/>
              </w:rPr>
              <w:t>ó</w:t>
            </w:r>
            <w:proofErr w:type="spellEnd"/>
            <w:r w:rsidR="005D34A8">
              <w:rPr>
                <w:b/>
              </w:rPr>
              <w:t xml:space="preserve"> 4to grado</w:t>
            </w:r>
            <w:r w:rsidRPr="00AD6FCC">
              <w:rPr>
                <w:b/>
              </w:rPr>
              <w:t>.</w:t>
            </w:r>
          </w:p>
          <w:p w:rsidR="00AD6FCC" w:rsidRPr="00AD6FCC" w:rsidRDefault="00AD6FCC" w:rsidP="00AD6FCC">
            <w:pPr>
              <w:jc w:val="center"/>
              <w:rPr>
                <w:b/>
              </w:rPr>
            </w:pPr>
            <w:r w:rsidRPr="00AD6FCC">
              <w:rPr>
                <w:b/>
              </w:rPr>
              <w:t>IV CICLO</w:t>
            </w:r>
          </w:p>
        </w:tc>
      </w:tr>
      <w:tr w:rsidR="00AD6FCC" w:rsidRPr="00D4211C" w:rsidTr="00AD6FCC">
        <w:trPr>
          <w:trHeight w:val="293"/>
        </w:trPr>
        <w:tc>
          <w:tcPr>
            <w:tcW w:w="410" w:type="dxa"/>
          </w:tcPr>
          <w:p w:rsidR="00AD6FCC" w:rsidRPr="00412995" w:rsidRDefault="00AD6FCC" w:rsidP="00AD6FCC">
            <w:pPr>
              <w:jc w:val="center"/>
            </w:pPr>
            <w:r w:rsidRPr="00412995">
              <w:t>3</w:t>
            </w:r>
          </w:p>
        </w:tc>
        <w:tc>
          <w:tcPr>
            <w:tcW w:w="2104" w:type="dxa"/>
            <w:vAlign w:val="center"/>
          </w:tcPr>
          <w:p w:rsidR="00AD6FCC" w:rsidRPr="00D4211C" w:rsidRDefault="00AD6FCC" w:rsidP="00AD6FCC">
            <w:pPr>
              <w:jc w:val="center"/>
            </w:pPr>
            <w:r w:rsidRPr="00D4211C">
              <w:t>CATEGORÍA "C"</w:t>
            </w:r>
          </w:p>
          <w:p w:rsidR="00AD6FCC" w:rsidRPr="00D4211C" w:rsidRDefault="00AD6FCC" w:rsidP="00AD6FCC">
            <w:pPr>
              <w:jc w:val="center"/>
              <w:rPr>
                <w:b/>
              </w:rPr>
            </w:pPr>
            <w:r>
              <w:rPr>
                <w:b/>
              </w:rPr>
              <w:t xml:space="preserve"> (Castellano)</w:t>
            </w:r>
          </w:p>
        </w:tc>
        <w:tc>
          <w:tcPr>
            <w:tcW w:w="3958" w:type="dxa"/>
            <w:vAlign w:val="center"/>
          </w:tcPr>
          <w:p w:rsidR="00AD6FCC" w:rsidRPr="00AD6FCC" w:rsidRDefault="00167006" w:rsidP="00AD6FC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D6FCC" w:rsidRPr="00AD6FCC">
              <w:rPr>
                <w:b/>
              </w:rPr>
              <w:t xml:space="preserve">1 Estudiante </w:t>
            </w:r>
            <w:r w:rsidR="005D34A8" w:rsidRPr="00AD6FCC">
              <w:rPr>
                <w:b/>
              </w:rPr>
              <w:t xml:space="preserve">del 5to </w:t>
            </w:r>
            <w:proofErr w:type="spellStart"/>
            <w:r w:rsidR="005D34A8" w:rsidRPr="00AD6FCC">
              <w:rPr>
                <w:b/>
              </w:rPr>
              <w:t>ó</w:t>
            </w:r>
            <w:proofErr w:type="spellEnd"/>
            <w:r w:rsidR="005D34A8" w:rsidRPr="00AD6FCC">
              <w:rPr>
                <w:b/>
              </w:rPr>
              <w:t xml:space="preserve"> 6to grado</w:t>
            </w:r>
            <w:r w:rsidR="00AD6FCC" w:rsidRPr="00AD6FCC">
              <w:rPr>
                <w:b/>
              </w:rPr>
              <w:t>.</w:t>
            </w:r>
          </w:p>
          <w:p w:rsidR="00AD6FCC" w:rsidRPr="00AD6FCC" w:rsidRDefault="00AD6FCC" w:rsidP="00AD6FCC">
            <w:pPr>
              <w:jc w:val="center"/>
              <w:rPr>
                <w:b/>
              </w:rPr>
            </w:pPr>
            <w:r w:rsidRPr="00AD6FCC">
              <w:rPr>
                <w:b/>
              </w:rPr>
              <w:t>V CICLO</w:t>
            </w:r>
          </w:p>
        </w:tc>
      </w:tr>
      <w:tr w:rsidR="00AD6FCC" w:rsidRPr="00D4211C" w:rsidTr="00AD6FCC">
        <w:trPr>
          <w:trHeight w:val="293"/>
        </w:trPr>
        <w:tc>
          <w:tcPr>
            <w:tcW w:w="410" w:type="dxa"/>
          </w:tcPr>
          <w:p w:rsidR="00AD6FCC" w:rsidRPr="00412995" w:rsidRDefault="00AD6FCC" w:rsidP="00AD6FCC">
            <w:pPr>
              <w:jc w:val="center"/>
            </w:pPr>
            <w:r>
              <w:t>4</w:t>
            </w:r>
          </w:p>
        </w:tc>
        <w:tc>
          <w:tcPr>
            <w:tcW w:w="2104" w:type="dxa"/>
            <w:vAlign w:val="center"/>
          </w:tcPr>
          <w:p w:rsidR="00AD6FCC" w:rsidRDefault="00AD6FCC" w:rsidP="00AD6FCC">
            <w:pPr>
              <w:jc w:val="center"/>
            </w:pPr>
            <w:r>
              <w:t>CATEGORIA “D”</w:t>
            </w:r>
          </w:p>
          <w:p w:rsidR="00AD6FCC" w:rsidRPr="000920ED" w:rsidRDefault="00AD6FCC" w:rsidP="00AD6FCC">
            <w:pPr>
              <w:jc w:val="center"/>
              <w:rPr>
                <w:b/>
              </w:rPr>
            </w:pPr>
            <w:r w:rsidRPr="000920ED">
              <w:rPr>
                <w:b/>
              </w:rPr>
              <w:t>(</w:t>
            </w:r>
            <w:proofErr w:type="spellStart"/>
            <w:r w:rsidRPr="000920ED">
              <w:rPr>
                <w:b/>
              </w:rPr>
              <w:t>Aymara</w:t>
            </w:r>
            <w:proofErr w:type="spellEnd"/>
            <w:r w:rsidRPr="000920ED">
              <w:rPr>
                <w:b/>
              </w:rPr>
              <w:t>)</w:t>
            </w:r>
          </w:p>
        </w:tc>
        <w:tc>
          <w:tcPr>
            <w:tcW w:w="3958" w:type="dxa"/>
            <w:vAlign w:val="center"/>
          </w:tcPr>
          <w:p w:rsidR="00AD6FCC" w:rsidRPr="00AD6FCC" w:rsidRDefault="00144BEE" w:rsidP="00144B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167006">
              <w:rPr>
                <w:b/>
              </w:rPr>
              <w:t>0</w:t>
            </w:r>
            <w:r w:rsidR="00AD6FCC" w:rsidRPr="00AD6FCC">
              <w:rPr>
                <w:b/>
              </w:rPr>
              <w:t xml:space="preserve">1 estudiante por </w:t>
            </w:r>
            <w:r w:rsidR="00AD6FCC">
              <w:rPr>
                <w:b/>
              </w:rPr>
              <w:t>Institución</w:t>
            </w:r>
          </w:p>
        </w:tc>
      </w:tr>
      <w:tr w:rsidR="00AD6FCC" w:rsidRPr="00D4211C" w:rsidTr="00AD6FCC">
        <w:trPr>
          <w:trHeight w:val="293"/>
        </w:trPr>
        <w:tc>
          <w:tcPr>
            <w:tcW w:w="410" w:type="dxa"/>
          </w:tcPr>
          <w:p w:rsidR="00AD6FCC" w:rsidRDefault="00AD6FCC" w:rsidP="00AD6FCC">
            <w:pPr>
              <w:jc w:val="center"/>
            </w:pPr>
            <w:r>
              <w:t>5</w:t>
            </w:r>
          </w:p>
        </w:tc>
        <w:tc>
          <w:tcPr>
            <w:tcW w:w="2104" w:type="dxa"/>
            <w:vAlign w:val="center"/>
          </w:tcPr>
          <w:p w:rsidR="00AD6FCC" w:rsidRDefault="00AD6FCC" w:rsidP="00AD6FCC">
            <w:pPr>
              <w:jc w:val="center"/>
            </w:pPr>
            <w:r>
              <w:t>CATEGORIA “E”</w:t>
            </w:r>
          </w:p>
          <w:p w:rsidR="00AD6FCC" w:rsidRPr="00AD6FCC" w:rsidRDefault="00AD6FCC" w:rsidP="00AD6FCC">
            <w:pPr>
              <w:jc w:val="center"/>
              <w:rPr>
                <w:b/>
              </w:rPr>
            </w:pPr>
            <w:r>
              <w:rPr>
                <w:b/>
              </w:rPr>
              <w:t>(Q</w:t>
            </w:r>
            <w:r w:rsidRPr="00AD6FCC">
              <w:rPr>
                <w:b/>
              </w:rPr>
              <w:t>uechua)</w:t>
            </w:r>
          </w:p>
        </w:tc>
        <w:tc>
          <w:tcPr>
            <w:tcW w:w="3958" w:type="dxa"/>
            <w:vAlign w:val="center"/>
          </w:tcPr>
          <w:p w:rsidR="00AD6FCC" w:rsidRPr="00AD6FCC" w:rsidRDefault="00144BEE" w:rsidP="00144B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167006">
              <w:rPr>
                <w:b/>
              </w:rPr>
              <w:t>0</w:t>
            </w:r>
            <w:r w:rsidR="00AD6FCC" w:rsidRPr="00AD6FCC">
              <w:rPr>
                <w:b/>
              </w:rPr>
              <w:t xml:space="preserve">1 estudiante por </w:t>
            </w:r>
            <w:r w:rsidR="00AD6FCC">
              <w:rPr>
                <w:b/>
              </w:rPr>
              <w:t>Institución</w:t>
            </w:r>
          </w:p>
        </w:tc>
      </w:tr>
      <w:tr w:rsidR="00AD6FCC" w:rsidRPr="00A6353E" w:rsidTr="00AD6FCC">
        <w:trPr>
          <w:trHeight w:val="125"/>
        </w:trPr>
        <w:tc>
          <w:tcPr>
            <w:tcW w:w="410" w:type="dxa"/>
          </w:tcPr>
          <w:p w:rsidR="00AD6FCC" w:rsidRPr="00412995" w:rsidRDefault="00AD6FCC" w:rsidP="00AD6FCC">
            <w:pPr>
              <w:jc w:val="center"/>
            </w:pPr>
            <w:r w:rsidRPr="00412995">
              <w:t>6</w:t>
            </w:r>
          </w:p>
        </w:tc>
        <w:tc>
          <w:tcPr>
            <w:tcW w:w="2104" w:type="dxa"/>
            <w:vAlign w:val="center"/>
          </w:tcPr>
          <w:p w:rsidR="00AD6FCC" w:rsidRPr="00D833D3" w:rsidRDefault="00AD6FCC" w:rsidP="00AD6FCC">
            <w:pPr>
              <w:jc w:val="center"/>
            </w:pPr>
            <w:r w:rsidRPr="00D833D3">
              <w:t>CATEGORÍA "</w:t>
            </w:r>
            <w:r w:rsidR="007F40C3">
              <w:t>F</w:t>
            </w:r>
            <w:r w:rsidRPr="00D833D3">
              <w:t>"</w:t>
            </w:r>
          </w:p>
          <w:p w:rsidR="00AD6FCC" w:rsidRPr="00D4211C" w:rsidRDefault="00755A75" w:rsidP="00AD6F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Castellano, Quechua y/o </w:t>
            </w:r>
            <w:r w:rsidR="00AD6FCC" w:rsidRPr="00D4211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D6FCC" w:rsidRPr="00755A75">
              <w:rPr>
                <w:sz w:val="18"/>
                <w:szCs w:val="18"/>
              </w:rPr>
              <w:t>Aymara</w:t>
            </w:r>
            <w:proofErr w:type="spellEnd"/>
            <w:r w:rsidR="00AD6FCC" w:rsidRPr="00755A75">
              <w:rPr>
                <w:sz w:val="18"/>
                <w:szCs w:val="18"/>
              </w:rPr>
              <w:t>)</w:t>
            </w:r>
          </w:p>
        </w:tc>
        <w:tc>
          <w:tcPr>
            <w:tcW w:w="3958" w:type="dxa"/>
            <w:vAlign w:val="center"/>
          </w:tcPr>
          <w:p w:rsidR="00AD6FCC" w:rsidRPr="00AD6FCC" w:rsidRDefault="00144BEE" w:rsidP="00144B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167006">
              <w:rPr>
                <w:b/>
              </w:rPr>
              <w:t>0</w:t>
            </w:r>
            <w:r w:rsidR="00AD6FCC" w:rsidRPr="00AD6FCC">
              <w:rPr>
                <w:b/>
              </w:rPr>
              <w:t>1 Docente de la Institución</w:t>
            </w:r>
          </w:p>
          <w:p w:rsidR="00AD6FCC" w:rsidRPr="00AD6FCC" w:rsidRDefault="00AD6FCC" w:rsidP="00755A75">
            <w:pPr>
              <w:jc w:val="center"/>
              <w:rPr>
                <w:b/>
              </w:rPr>
            </w:pPr>
          </w:p>
        </w:tc>
      </w:tr>
    </w:tbl>
    <w:p w:rsidR="000920ED" w:rsidRDefault="000920ED" w:rsidP="000920ED">
      <w:pPr>
        <w:pStyle w:val="Prrafodelista"/>
        <w:tabs>
          <w:tab w:val="left" w:pos="142"/>
          <w:tab w:val="left" w:pos="993"/>
        </w:tabs>
        <w:ind w:left="1080"/>
        <w:jc w:val="both"/>
        <w:rPr>
          <w:b/>
        </w:rPr>
      </w:pPr>
    </w:p>
    <w:p w:rsidR="00F4263E" w:rsidRDefault="00F4263E" w:rsidP="000920ED">
      <w:pPr>
        <w:pStyle w:val="Prrafodelista"/>
        <w:tabs>
          <w:tab w:val="left" w:pos="142"/>
          <w:tab w:val="left" w:pos="993"/>
        </w:tabs>
        <w:ind w:left="1080"/>
        <w:jc w:val="both"/>
        <w:rPr>
          <w:b/>
        </w:rPr>
      </w:pPr>
    </w:p>
    <w:p w:rsidR="001E0EC2" w:rsidRDefault="001E0EC2" w:rsidP="000920ED">
      <w:pPr>
        <w:pStyle w:val="Prrafodelista"/>
        <w:tabs>
          <w:tab w:val="left" w:pos="142"/>
          <w:tab w:val="left" w:pos="993"/>
        </w:tabs>
        <w:ind w:left="1080"/>
        <w:jc w:val="both"/>
        <w:rPr>
          <w:b/>
        </w:rPr>
      </w:pPr>
    </w:p>
    <w:p w:rsidR="00E7263F" w:rsidRDefault="00E7263F" w:rsidP="000920ED">
      <w:pPr>
        <w:pStyle w:val="Prrafodelista"/>
        <w:tabs>
          <w:tab w:val="left" w:pos="142"/>
          <w:tab w:val="left" w:pos="993"/>
        </w:tabs>
        <w:ind w:left="1080"/>
        <w:jc w:val="both"/>
        <w:rPr>
          <w:b/>
        </w:rPr>
      </w:pPr>
    </w:p>
    <w:p w:rsidR="00E7263F" w:rsidRDefault="00E7263F" w:rsidP="000920ED">
      <w:pPr>
        <w:pStyle w:val="Prrafodelista"/>
        <w:tabs>
          <w:tab w:val="left" w:pos="142"/>
          <w:tab w:val="left" w:pos="993"/>
        </w:tabs>
        <w:ind w:left="1080"/>
        <w:jc w:val="both"/>
        <w:rPr>
          <w:b/>
        </w:rPr>
      </w:pPr>
    </w:p>
    <w:p w:rsidR="004C2EB8" w:rsidRDefault="004C2EB8" w:rsidP="00F47961">
      <w:pPr>
        <w:pStyle w:val="Prrafodelista"/>
        <w:numPr>
          <w:ilvl w:val="0"/>
          <w:numId w:val="19"/>
        </w:numPr>
        <w:tabs>
          <w:tab w:val="left" w:pos="567"/>
        </w:tabs>
        <w:jc w:val="both"/>
        <w:rPr>
          <w:b/>
          <w:sz w:val="24"/>
          <w:szCs w:val="24"/>
        </w:rPr>
      </w:pPr>
      <w:r w:rsidRPr="00F47961">
        <w:rPr>
          <w:b/>
          <w:sz w:val="24"/>
          <w:szCs w:val="24"/>
        </w:rPr>
        <w:t xml:space="preserve">  LUGAR Y </w:t>
      </w:r>
      <w:r w:rsidRPr="00F47961">
        <w:rPr>
          <w:b/>
          <w:sz w:val="24"/>
          <w:szCs w:val="24"/>
        </w:rPr>
        <w:lastRenderedPageBreak/>
        <w:t>FECHA:</w:t>
      </w:r>
    </w:p>
    <w:p w:rsidR="00740E7D" w:rsidRPr="00F47961" w:rsidRDefault="00740E7D" w:rsidP="00740E7D">
      <w:pPr>
        <w:pStyle w:val="Prrafodelista"/>
        <w:tabs>
          <w:tab w:val="left" w:pos="567"/>
        </w:tabs>
        <w:ind w:left="1080"/>
        <w:jc w:val="both"/>
        <w:rPr>
          <w:b/>
          <w:sz w:val="24"/>
          <w:szCs w:val="24"/>
        </w:rPr>
      </w:pPr>
    </w:p>
    <w:p w:rsidR="004C2EB8" w:rsidRPr="00BE764C" w:rsidRDefault="00AD6FCC" w:rsidP="004C2EB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</w:pPr>
      <w:r>
        <w:t>FECHA</w:t>
      </w:r>
      <w:r>
        <w:tab/>
        <w:t xml:space="preserve">:  </w:t>
      </w:r>
      <w:r w:rsidR="00167006">
        <w:t>25 de</w:t>
      </w:r>
      <w:r w:rsidR="00F47961">
        <w:t xml:space="preserve"> octubre</w:t>
      </w:r>
      <w:r>
        <w:t xml:space="preserve"> </w:t>
      </w:r>
      <w:r w:rsidR="004C2EB8">
        <w:t>de</w:t>
      </w:r>
      <w:r w:rsidR="00E86951">
        <w:t>l</w:t>
      </w:r>
      <w:r w:rsidR="004C2EB8">
        <w:t xml:space="preserve"> 2017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</w:pPr>
      <w:r w:rsidRPr="00BE764C">
        <w:t>HOR</w:t>
      </w:r>
      <w:r w:rsidR="00E86951">
        <w:t xml:space="preserve">A    </w:t>
      </w:r>
      <w:proofErr w:type="gramStart"/>
      <w:r>
        <w:t>:</w:t>
      </w:r>
      <w:r w:rsidR="00E86951">
        <w:t xml:space="preserve">  0</w:t>
      </w:r>
      <w:r>
        <w:t>9:00</w:t>
      </w:r>
      <w:proofErr w:type="gramEnd"/>
      <w:r>
        <w:t xml:space="preserve"> a.m. </w:t>
      </w:r>
    </w:p>
    <w:p w:rsidR="004C2EB8" w:rsidRPr="00E7263F" w:rsidRDefault="004C2EB8" w:rsidP="004C2EB8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b/>
        </w:rPr>
      </w:pPr>
      <w:r>
        <w:t>LUGAR</w:t>
      </w:r>
      <w:r>
        <w:tab/>
      </w:r>
      <w:r w:rsidRPr="00BE764C">
        <w:t xml:space="preserve">: Teatro Municipal de </w:t>
      </w:r>
      <w:r w:rsidR="00F47961" w:rsidRPr="00BE764C">
        <w:t>Puno</w:t>
      </w:r>
      <w:r w:rsidR="00F47961">
        <w:t xml:space="preserve"> (</w:t>
      </w:r>
      <w:r w:rsidRPr="005F1EB0">
        <w:rPr>
          <w:b/>
          <w:sz w:val="18"/>
          <w:szCs w:val="18"/>
        </w:rPr>
        <w:t xml:space="preserve">Intersección del Jr. Arequipa y Jr. </w:t>
      </w:r>
      <w:proofErr w:type="spellStart"/>
      <w:r w:rsidRPr="005F1EB0">
        <w:rPr>
          <w:b/>
          <w:sz w:val="18"/>
          <w:szCs w:val="18"/>
        </w:rPr>
        <w:t>Deza</w:t>
      </w:r>
      <w:proofErr w:type="spellEnd"/>
      <w:r w:rsidRPr="005F1EB0">
        <w:rPr>
          <w:b/>
          <w:sz w:val="18"/>
          <w:szCs w:val="18"/>
        </w:rPr>
        <w:t>)</w:t>
      </w:r>
      <w:r w:rsidR="00F47961">
        <w:rPr>
          <w:b/>
          <w:sz w:val="18"/>
          <w:szCs w:val="18"/>
        </w:rPr>
        <w:t>.</w:t>
      </w:r>
    </w:p>
    <w:p w:rsidR="00E7263F" w:rsidRPr="00F47961" w:rsidRDefault="00E7263F" w:rsidP="00E7263F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b/>
        </w:rPr>
      </w:pPr>
    </w:p>
    <w:p w:rsidR="004C2EB8" w:rsidRPr="00F47961" w:rsidRDefault="004C2EB8" w:rsidP="00F47961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b/>
          <w:sz w:val="24"/>
          <w:szCs w:val="24"/>
        </w:rPr>
      </w:pPr>
      <w:r w:rsidRPr="00F47961">
        <w:rPr>
          <w:b/>
          <w:sz w:val="24"/>
          <w:szCs w:val="24"/>
        </w:rPr>
        <w:t>DE LA INSCRIPCIÓN:</w:t>
      </w:r>
    </w:p>
    <w:p w:rsidR="004C2EB8" w:rsidRPr="004C2EB8" w:rsidRDefault="004C2EB8" w:rsidP="004C2EB8">
      <w:pPr>
        <w:tabs>
          <w:tab w:val="left" w:pos="426"/>
        </w:tabs>
        <w:spacing w:line="360" w:lineRule="auto"/>
        <w:ind w:left="425"/>
        <w:jc w:val="both"/>
      </w:pPr>
      <w:r w:rsidRPr="00BE764C">
        <w:t xml:space="preserve">Las inscripciones se realizarán en la </w:t>
      </w:r>
      <w:r w:rsidR="00BC1433">
        <w:t xml:space="preserve">plataforma de la UGEL PUNO, </w:t>
      </w:r>
      <w:proofErr w:type="spellStart"/>
      <w:r w:rsidR="00BC1433">
        <w:t>linck</w:t>
      </w:r>
      <w:proofErr w:type="spellEnd"/>
      <w:r w:rsidR="00BC1433">
        <w:t xml:space="preserve"> </w:t>
      </w:r>
      <w:hyperlink r:id="rId9" w:history="1">
        <w:r w:rsidR="00E7263F" w:rsidRPr="00D52968">
          <w:rPr>
            <w:rStyle w:val="Hipervnculo"/>
          </w:rPr>
          <w:t>iep70035@gmail.com</w:t>
        </w:r>
      </w:hyperlink>
      <w:r w:rsidR="00BC1433">
        <w:t xml:space="preserve"> </w:t>
      </w:r>
      <w:r w:rsidR="00E7263F">
        <w:t xml:space="preserve"> (</w:t>
      </w:r>
      <w:hyperlink r:id="rId10" w:tgtFrame="_blank" w:history="1">
        <w:r w:rsidR="00E7263F">
          <w:rPr>
            <w:rStyle w:val="Hipervnculo"/>
            <w:rFonts w:ascii="Calibri" w:hAnsi="Calibri"/>
            <w:shd w:val="clear" w:color="auto" w:fill="FFFFFF"/>
          </w:rPr>
          <w:t>https://docs.google.com/forms/d/e/1FAIpQLScpRhx-37c-8F8ZIzBTfox1lmwgfHvDa_uj2FMC9rJrpw_1EQ/viewform</w:t>
        </w:r>
      </w:hyperlink>
      <w:r w:rsidR="00E7263F">
        <w:t xml:space="preserve">) </w:t>
      </w:r>
      <w:r w:rsidR="00BC1433">
        <w:t>y/o inscripción directa en la misma Institución,</w:t>
      </w:r>
      <w:r w:rsidR="00F47961">
        <w:t xml:space="preserve"> sito </w:t>
      </w:r>
      <w:r w:rsidR="00BC1433">
        <w:t xml:space="preserve">en la </w:t>
      </w:r>
      <w:r w:rsidR="0029707E">
        <w:t xml:space="preserve">Av. </w:t>
      </w:r>
      <w:r w:rsidR="00BC1433">
        <w:t xml:space="preserve">Costanera S/N de 8:00 </w:t>
      </w:r>
      <w:r w:rsidRPr="00BE764C">
        <w:t>a 1</w:t>
      </w:r>
      <w:r>
        <w:t>7</w:t>
      </w:r>
      <w:r w:rsidRPr="00BE764C">
        <w:t xml:space="preserve">:00 </w:t>
      </w:r>
      <w:proofErr w:type="spellStart"/>
      <w:r w:rsidRPr="00BE764C">
        <w:t>hrs</w:t>
      </w:r>
      <w:proofErr w:type="spellEnd"/>
      <w:r w:rsidRPr="00BE764C">
        <w:t xml:space="preserve">. </w:t>
      </w:r>
      <w:r w:rsidR="006132E3">
        <w:t xml:space="preserve">Solicitando su </w:t>
      </w:r>
      <w:r w:rsidRPr="00BE764C">
        <w:t>inscripción mediante oficio, consignando los datos de los participantes en la ficha adjunta y presentar la</w:t>
      </w:r>
      <w:r w:rsidR="006132E3">
        <w:t xml:space="preserve">s poesías a declamar (4 copias), </w:t>
      </w:r>
      <w:r w:rsidRPr="00BE764C">
        <w:t>en un sobre cerrado según se indica en el punto VI</w:t>
      </w:r>
      <w:r w:rsidR="00740E7D">
        <w:t>I</w:t>
      </w:r>
      <w:r w:rsidRPr="00BE764C">
        <w:t>I.</w:t>
      </w:r>
    </w:p>
    <w:p w:rsidR="004C2EB8" w:rsidRDefault="004C2EB8" w:rsidP="004C2EB8">
      <w:pPr>
        <w:tabs>
          <w:tab w:val="left" w:pos="426"/>
        </w:tabs>
        <w:spacing w:line="360" w:lineRule="auto"/>
        <w:ind w:left="425"/>
        <w:jc w:val="both"/>
      </w:pPr>
      <w:r w:rsidRPr="00BE764C">
        <w:t>La institución Educativa deberá acreditar un delegado, quien representará a su Institución para efectos de sort</w:t>
      </w:r>
      <w:r>
        <w:t>eo y coordinaciones respectivas</w:t>
      </w:r>
      <w:r w:rsidR="00F47961">
        <w:t>.</w:t>
      </w:r>
    </w:p>
    <w:p w:rsidR="004C2EB8" w:rsidRPr="00F47961" w:rsidRDefault="004C2EB8" w:rsidP="00F47961">
      <w:pPr>
        <w:pStyle w:val="Prrafodelista"/>
        <w:numPr>
          <w:ilvl w:val="0"/>
          <w:numId w:val="19"/>
        </w:numPr>
        <w:tabs>
          <w:tab w:val="left" w:pos="426"/>
        </w:tabs>
        <w:jc w:val="both"/>
        <w:rPr>
          <w:b/>
          <w:sz w:val="24"/>
          <w:szCs w:val="24"/>
        </w:rPr>
      </w:pPr>
      <w:r w:rsidRPr="00F47961">
        <w:rPr>
          <w:b/>
          <w:sz w:val="24"/>
          <w:szCs w:val="24"/>
        </w:rPr>
        <w:t>DEL SORTEO:</w:t>
      </w:r>
    </w:p>
    <w:p w:rsidR="004C2EB8" w:rsidRDefault="004C2EB8" w:rsidP="004C2EB8">
      <w:pPr>
        <w:tabs>
          <w:tab w:val="left" w:pos="426"/>
        </w:tabs>
        <w:spacing w:line="360" w:lineRule="auto"/>
        <w:ind w:left="426" w:hanging="426"/>
        <w:jc w:val="both"/>
      </w:pPr>
      <w:r w:rsidRPr="00BE764C">
        <w:tab/>
        <w:t xml:space="preserve">El sorteo para el orden de presentación y elaboración del programa, se realizará el día </w:t>
      </w:r>
      <w:r w:rsidR="006132E3">
        <w:t>lunes</w:t>
      </w:r>
      <w:r w:rsidR="00167006">
        <w:t xml:space="preserve"> 2</w:t>
      </w:r>
      <w:r w:rsidR="006132E3">
        <w:t>3</w:t>
      </w:r>
      <w:r w:rsidR="00F47961">
        <w:t xml:space="preserve"> de octubre</w:t>
      </w:r>
      <w:r w:rsidRPr="00BE764C">
        <w:t xml:space="preserve"> de</w:t>
      </w:r>
      <w:r>
        <w:t>l año en curso</w:t>
      </w:r>
      <w:r w:rsidRPr="00BE764C">
        <w:t xml:space="preserve"> a horas 16:</w:t>
      </w:r>
      <w:r>
        <w:t>3</w:t>
      </w:r>
      <w:r w:rsidRPr="00BE764C">
        <w:t xml:space="preserve">0 </w:t>
      </w:r>
      <w:proofErr w:type="spellStart"/>
      <w:r w:rsidRPr="00BE764C">
        <w:t>hrs</w:t>
      </w:r>
      <w:proofErr w:type="spellEnd"/>
      <w:r w:rsidRPr="00BE764C">
        <w:t>. en las Inst</w:t>
      </w:r>
      <w:r>
        <w:t xml:space="preserve">alaciones de la IEP </w:t>
      </w:r>
      <w:r w:rsidRPr="00BE764C">
        <w:t>70</w:t>
      </w:r>
      <w:r>
        <w:t>0</w:t>
      </w:r>
      <w:r w:rsidR="00527284">
        <w:t>35 - Bellavista</w:t>
      </w:r>
      <w:r w:rsidRPr="00BE764C">
        <w:t xml:space="preserve">, con la participación de los delegados.  </w:t>
      </w:r>
    </w:p>
    <w:p w:rsidR="00E7263F" w:rsidRDefault="00E7263F" w:rsidP="004C2EB8">
      <w:pPr>
        <w:tabs>
          <w:tab w:val="left" w:pos="426"/>
        </w:tabs>
        <w:spacing w:line="360" w:lineRule="auto"/>
        <w:ind w:left="426" w:hanging="426"/>
        <w:jc w:val="both"/>
      </w:pPr>
    </w:p>
    <w:p w:rsidR="00E7263F" w:rsidRPr="00412995" w:rsidRDefault="00E7263F" w:rsidP="004C2EB8">
      <w:pPr>
        <w:tabs>
          <w:tab w:val="left" w:pos="426"/>
        </w:tabs>
        <w:spacing w:line="360" w:lineRule="auto"/>
        <w:ind w:left="426" w:hanging="426"/>
        <w:jc w:val="both"/>
      </w:pPr>
    </w:p>
    <w:p w:rsidR="004C2EB8" w:rsidRPr="00740E7D" w:rsidRDefault="004C2EB8" w:rsidP="00740E7D">
      <w:pPr>
        <w:pStyle w:val="Prrafodelista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740E7D">
        <w:rPr>
          <w:b/>
          <w:sz w:val="24"/>
          <w:szCs w:val="24"/>
        </w:rPr>
        <w:t>DEL POEMA:</w:t>
      </w:r>
    </w:p>
    <w:p w:rsidR="004C2EB8" w:rsidRPr="004C2EB8" w:rsidRDefault="004C2EB8" w:rsidP="004C2EB8">
      <w:pPr>
        <w:pStyle w:val="Prrafodelista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</w:rPr>
      </w:pPr>
    </w:p>
    <w:p w:rsidR="004C2EB8" w:rsidRPr="00BE764C" w:rsidRDefault="004C2EB8" w:rsidP="00FA16C6">
      <w:pPr>
        <w:spacing w:after="120" w:line="360" w:lineRule="auto"/>
        <w:ind w:left="425"/>
        <w:jc w:val="both"/>
      </w:pPr>
      <w:r w:rsidRPr="00BE764C">
        <w:t>Para el presente concurso, el poema a declamarse tiene como tema principal</w:t>
      </w:r>
      <w:r>
        <w:t xml:space="preserve">: </w:t>
      </w:r>
      <w:r w:rsidRPr="0089336C">
        <w:rPr>
          <w:b/>
        </w:rPr>
        <w:t>"</w:t>
      </w:r>
      <w:r w:rsidRPr="0089336C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EL </w:t>
      </w:r>
      <w:r w:rsidR="00740E7D" w:rsidRPr="0089336C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CCCXLIX</w:t>
      </w:r>
      <w:r w:rsidRPr="0089336C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 ANIVERSARIO DE LA </w:t>
      </w:r>
      <w:r w:rsidR="00740E7D" w:rsidRPr="0089336C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PROVINCIA DE PUNO</w:t>
      </w:r>
      <w:r w:rsidRPr="0089336C">
        <w:rPr>
          <w:b/>
        </w:rPr>
        <w:t>”</w:t>
      </w:r>
      <w:r>
        <w:t>,</w:t>
      </w:r>
      <w:r w:rsidRPr="00BE764C">
        <w:t xml:space="preserve"> para lo cual se puede considerar las poesías de</w:t>
      </w:r>
      <w:r>
        <w:t xml:space="preserve"> escritores literarios </w:t>
      </w:r>
      <w:r w:rsidR="00167006">
        <w:t>puneños</w:t>
      </w:r>
      <w:r w:rsidR="006132E3">
        <w:t>, así también composiciones puneñas</w:t>
      </w:r>
      <w:r w:rsidRPr="00BE764C">
        <w:t xml:space="preserve">.        </w:t>
      </w:r>
    </w:p>
    <w:p w:rsidR="004C2EB8" w:rsidRPr="004C2EB8" w:rsidRDefault="004C2EB8" w:rsidP="004C2EB8">
      <w:pPr>
        <w:spacing w:line="360" w:lineRule="auto"/>
        <w:ind w:left="426"/>
        <w:jc w:val="both"/>
      </w:pPr>
      <w:r w:rsidRPr="00BE764C">
        <w:t>Los participantes en la categoría Bilingüe (</w:t>
      </w:r>
      <w:r w:rsidR="004D1A0D" w:rsidRPr="00BE764C">
        <w:t>quechua</w:t>
      </w:r>
      <w:r w:rsidRPr="00BE764C">
        <w:t xml:space="preserve"> o </w:t>
      </w:r>
      <w:r w:rsidR="004D1A0D" w:rsidRPr="00BE764C">
        <w:t>aimara</w:t>
      </w:r>
      <w:r w:rsidRPr="00BE764C">
        <w:t>) deberán presentar el poema en lengua originaria con su respectiva traducción al castellano.</w:t>
      </w:r>
    </w:p>
    <w:p w:rsidR="004C2EB8" w:rsidRPr="004C2EB8" w:rsidRDefault="004C2EB8" w:rsidP="004C2EB8">
      <w:pPr>
        <w:spacing w:line="360" w:lineRule="auto"/>
        <w:ind w:firstLine="426"/>
        <w:jc w:val="both"/>
      </w:pPr>
      <w:r w:rsidRPr="00BE764C">
        <w:t>La presentación del poema será de la siguiente manera: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276" w:hanging="567"/>
        <w:jc w:val="both"/>
      </w:pPr>
      <w:r w:rsidRPr="00BE764C">
        <w:t>Por cada categoría:</w:t>
      </w:r>
    </w:p>
    <w:p w:rsidR="004C2EB8" w:rsidRDefault="004C2EB8" w:rsidP="004C2EB8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141"/>
        <w:jc w:val="both"/>
      </w:pPr>
      <w:r w:rsidRPr="00BE764C">
        <w:t xml:space="preserve">Un </w:t>
      </w:r>
      <w:r w:rsidR="00EB084B">
        <w:t>sobre cerrado conteniendo cinco</w:t>
      </w:r>
      <w:r w:rsidRPr="00BE764C">
        <w:t xml:space="preserve"> ejemplares del poema a declamar; el sobre debe rotularse con el nombre de la Institución Educativa, nombres y apellidos del </w:t>
      </w:r>
      <w:r>
        <w:t>participante</w:t>
      </w:r>
      <w:r w:rsidRPr="00BE764C">
        <w:t xml:space="preserve"> y </w:t>
      </w:r>
      <w:r>
        <w:t xml:space="preserve">la </w:t>
      </w:r>
      <w:r w:rsidRPr="00BE764C">
        <w:t>categoría correspondiente.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276" w:hanging="567"/>
        <w:jc w:val="both"/>
      </w:pPr>
      <w:r w:rsidRPr="00BE764C">
        <w:t>Cada poema deberá contener: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141"/>
        <w:jc w:val="both"/>
      </w:pPr>
      <w:r w:rsidRPr="00BE764C">
        <w:t>Nombr</w:t>
      </w:r>
      <w:r>
        <w:t>es y apellidos del participante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141"/>
        <w:jc w:val="both"/>
      </w:pPr>
      <w:r>
        <w:t>Ciclo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141"/>
        <w:jc w:val="both"/>
      </w:pPr>
      <w:r>
        <w:t>Categoría</w:t>
      </w:r>
    </w:p>
    <w:p w:rsidR="004C2EB8" w:rsidRDefault="004C2EB8" w:rsidP="004C2EB8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 w:hanging="141"/>
        <w:jc w:val="both"/>
      </w:pPr>
      <w:r>
        <w:t>Institución Educativa</w:t>
      </w:r>
    </w:p>
    <w:p w:rsidR="00F4263E" w:rsidRDefault="00F4263E" w:rsidP="00F4263E">
      <w:pPr>
        <w:pStyle w:val="Prrafodelista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1134"/>
        <w:jc w:val="both"/>
      </w:pPr>
    </w:p>
    <w:p w:rsidR="004C2EB8" w:rsidRPr="00FA16C6" w:rsidRDefault="004C2EB8" w:rsidP="00FA16C6">
      <w:pPr>
        <w:pStyle w:val="Prrafodelista"/>
        <w:numPr>
          <w:ilvl w:val="0"/>
          <w:numId w:val="19"/>
        </w:numPr>
        <w:tabs>
          <w:tab w:val="left" w:pos="426"/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FA16C6">
        <w:rPr>
          <w:b/>
          <w:sz w:val="24"/>
          <w:szCs w:val="24"/>
        </w:rPr>
        <w:t>DE LOS CRITERIOS DE CALIFICACIÓN: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/>
        <w:jc w:val="both"/>
      </w:pPr>
      <w:r w:rsidRPr="00BE764C">
        <w:lastRenderedPageBreak/>
        <w:t xml:space="preserve">Presentación                         </w:t>
      </w:r>
      <w:r>
        <w:tab/>
      </w:r>
      <w:r>
        <w:tab/>
      </w:r>
      <w:r>
        <w:tab/>
      </w:r>
      <w:r w:rsidRPr="00BE764C">
        <w:t>: 04 puntos.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/>
        <w:jc w:val="both"/>
      </w:pPr>
      <w:r w:rsidRPr="00BE764C">
        <w:t>Creación Literaria (Mensaje y Contenido)</w:t>
      </w:r>
      <w:r>
        <w:tab/>
      </w:r>
      <w:r w:rsidRPr="00BE764C">
        <w:tab/>
      </w:r>
      <w:r>
        <w:t>: 0</w:t>
      </w:r>
      <w:r w:rsidRPr="00BE764C">
        <w:t>8 puntos.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/>
        <w:jc w:val="both"/>
      </w:pPr>
      <w:r w:rsidRPr="00BE764C">
        <w:t>Pronunciación y vocalización</w:t>
      </w:r>
      <w:r w:rsidRPr="00BE764C">
        <w:tab/>
      </w:r>
      <w:r w:rsidRPr="00BE764C">
        <w:tab/>
      </w:r>
      <w:r>
        <w:tab/>
      </w:r>
      <w:r w:rsidRPr="00BE764C">
        <w:t>: 04 puntos.</w:t>
      </w:r>
    </w:p>
    <w:p w:rsidR="004C2EB8" w:rsidRPr="00BE764C" w:rsidRDefault="004C2EB8" w:rsidP="004C2EB8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1276"/>
        <w:jc w:val="both"/>
      </w:pPr>
      <w:r w:rsidRPr="00BE764C">
        <w:t>Calidad artística y mímica</w:t>
      </w:r>
      <w:r w:rsidRPr="00BE764C">
        <w:tab/>
      </w:r>
      <w:r w:rsidRPr="00BE764C">
        <w:tab/>
      </w:r>
      <w:r w:rsidRPr="00BE764C">
        <w:tab/>
        <w:t>: 04 puntos.</w:t>
      </w:r>
    </w:p>
    <w:p w:rsidR="004C2EB8" w:rsidRPr="00CE585C" w:rsidRDefault="004C2EB8" w:rsidP="004C2EB8">
      <w:pPr>
        <w:spacing w:line="360" w:lineRule="auto"/>
        <w:jc w:val="both"/>
        <w:rPr>
          <w:sz w:val="4"/>
          <w:szCs w:val="4"/>
        </w:rPr>
      </w:pPr>
    </w:p>
    <w:p w:rsidR="004C2EB8" w:rsidRDefault="004C2EB8" w:rsidP="004C2EB8">
      <w:pPr>
        <w:tabs>
          <w:tab w:val="left" w:pos="142"/>
        </w:tabs>
        <w:spacing w:line="360" w:lineRule="auto"/>
        <w:ind w:firstLine="720"/>
        <w:jc w:val="both"/>
        <w:rPr>
          <w:b/>
        </w:rPr>
      </w:pPr>
      <w:r w:rsidRPr="00BE764C">
        <w:tab/>
      </w:r>
      <w:r w:rsidRPr="00BE764C">
        <w:rPr>
          <w:b/>
        </w:rPr>
        <w:t>PUNTAJE TOTAL</w:t>
      </w:r>
      <w:r w:rsidRPr="00BE764C">
        <w:rPr>
          <w:b/>
        </w:rPr>
        <w:tab/>
      </w:r>
      <w:r w:rsidRPr="00BE764C">
        <w:rPr>
          <w:b/>
        </w:rPr>
        <w:tab/>
      </w:r>
      <w:r w:rsidRPr="00BE764C">
        <w:rPr>
          <w:b/>
        </w:rPr>
        <w:tab/>
      </w:r>
      <w:r w:rsidRPr="00BE764C">
        <w:rPr>
          <w:b/>
        </w:rPr>
        <w:tab/>
        <w:t>: 20 PUNTOS</w:t>
      </w:r>
    </w:p>
    <w:p w:rsidR="004C2EB8" w:rsidRPr="00BF363E" w:rsidRDefault="004C2EB8" w:rsidP="00BF363E">
      <w:pPr>
        <w:pStyle w:val="Prrafodelista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BF363E">
        <w:rPr>
          <w:b/>
          <w:sz w:val="24"/>
          <w:szCs w:val="24"/>
        </w:rPr>
        <w:t>DE LOS JURADOS:</w:t>
      </w:r>
    </w:p>
    <w:p w:rsidR="004C2EB8" w:rsidRPr="001B23FC" w:rsidRDefault="004C2EB8" w:rsidP="004C2EB8">
      <w:pPr>
        <w:spacing w:line="360" w:lineRule="auto"/>
        <w:ind w:left="720" w:hanging="294"/>
        <w:jc w:val="both"/>
      </w:pPr>
      <w:r w:rsidRPr="001B23FC">
        <w:t>El jurado calificador estará conformado por los siguientes miembros:</w:t>
      </w:r>
    </w:p>
    <w:p w:rsidR="004C2EB8" w:rsidRPr="000F767D" w:rsidRDefault="004C2EB8" w:rsidP="004C2EB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04" w:hanging="284"/>
        <w:jc w:val="both"/>
        <w:rPr>
          <w:rFonts w:cstheme="minorHAnsi"/>
        </w:rPr>
      </w:pPr>
      <w:r w:rsidRPr="000F767D">
        <w:rPr>
          <w:rFonts w:cstheme="minorHAnsi"/>
        </w:rPr>
        <w:t>Un representante de la Dirección Regional de Educación de Puno.</w:t>
      </w:r>
    </w:p>
    <w:p w:rsidR="004C2EB8" w:rsidRPr="000F767D" w:rsidRDefault="004C2EB8" w:rsidP="004C2EB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04" w:hanging="284"/>
        <w:jc w:val="both"/>
      </w:pPr>
      <w:r w:rsidRPr="000F767D">
        <w:t>Un representante de la Unidad de Gestión Educativa Local de Puno.</w:t>
      </w:r>
    </w:p>
    <w:p w:rsidR="004C2EB8" w:rsidRPr="000F767D" w:rsidRDefault="004C2EB8" w:rsidP="004C2EB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04" w:hanging="284"/>
        <w:jc w:val="both"/>
      </w:pPr>
      <w:r w:rsidRPr="000F767D">
        <w:t>Un representante del Instituto Nacional de Cultura.</w:t>
      </w:r>
    </w:p>
    <w:p w:rsidR="004C2EB8" w:rsidRPr="000F767D" w:rsidRDefault="004C2EB8" w:rsidP="000F767D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004" w:hanging="284"/>
        <w:jc w:val="both"/>
        <w:rPr>
          <w:color w:val="FF0000"/>
        </w:rPr>
      </w:pPr>
      <w:r w:rsidRPr="000F767D">
        <w:t>Un poeta destacado de la Región de Puno.</w:t>
      </w:r>
    </w:p>
    <w:p w:rsidR="004C2EB8" w:rsidRPr="00CE585C" w:rsidRDefault="004C2EB8" w:rsidP="004C2EB8">
      <w:pPr>
        <w:spacing w:line="360" w:lineRule="auto"/>
        <w:ind w:left="720"/>
        <w:jc w:val="both"/>
        <w:rPr>
          <w:sz w:val="4"/>
          <w:szCs w:val="4"/>
        </w:rPr>
      </w:pPr>
    </w:p>
    <w:p w:rsidR="004C2EB8" w:rsidRDefault="004C2EB8" w:rsidP="004C2EB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40"/>
        <w:jc w:val="both"/>
      </w:pPr>
      <w:r w:rsidRPr="001B23FC">
        <w:t xml:space="preserve">La decisión de los jurados es </w:t>
      </w:r>
      <w:r w:rsidRPr="001B23FC">
        <w:rPr>
          <w:b/>
        </w:rPr>
        <w:t>inapelable</w:t>
      </w:r>
      <w:r w:rsidRPr="001B23FC">
        <w:t>.</w:t>
      </w:r>
    </w:p>
    <w:p w:rsidR="00F248B8" w:rsidRPr="004C2EB8" w:rsidRDefault="00F248B8" w:rsidP="00F248B8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440"/>
        <w:jc w:val="both"/>
      </w:pPr>
    </w:p>
    <w:p w:rsidR="004C2EB8" w:rsidRPr="00F248B8" w:rsidRDefault="004C2EB8" w:rsidP="00F248B8">
      <w:pPr>
        <w:pStyle w:val="Prrafodelista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F248B8">
        <w:rPr>
          <w:b/>
          <w:sz w:val="24"/>
          <w:szCs w:val="24"/>
        </w:rPr>
        <w:t>DE LOS PREMIOS:</w:t>
      </w:r>
    </w:p>
    <w:p w:rsidR="004C2EB8" w:rsidRPr="000A3FD9" w:rsidRDefault="004C2EB8" w:rsidP="004C2EB8">
      <w:pPr>
        <w:spacing w:line="360" w:lineRule="auto"/>
        <w:ind w:left="426"/>
        <w:jc w:val="both"/>
      </w:pPr>
      <w:r w:rsidRPr="000A3FD9">
        <w:t>La premiación se realizará el mismo día del concurso al concluir el evento. Los premios y estímulos serán:</w:t>
      </w:r>
    </w:p>
    <w:tbl>
      <w:tblPr>
        <w:tblW w:w="7117" w:type="dxa"/>
        <w:tblInd w:w="6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"/>
        <w:gridCol w:w="1478"/>
        <w:gridCol w:w="1789"/>
        <w:gridCol w:w="3464"/>
      </w:tblGrid>
      <w:tr w:rsidR="004C2EB8" w:rsidRPr="00412995" w:rsidTr="00E7263F">
        <w:trPr>
          <w:trHeight w:hRule="exact" w:val="498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2EB8" w:rsidRPr="00412995" w:rsidRDefault="004C2EB8" w:rsidP="003359CD">
            <w:pPr>
              <w:jc w:val="both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2EB8" w:rsidRDefault="004C2EB8" w:rsidP="003359CD">
            <w:pPr>
              <w:jc w:val="center"/>
              <w:rPr>
                <w:b/>
              </w:rPr>
            </w:pPr>
            <w:r w:rsidRPr="00412995">
              <w:rPr>
                <w:b/>
              </w:rPr>
              <w:t>LUGAR</w:t>
            </w:r>
          </w:p>
          <w:p w:rsidR="004C2EB8" w:rsidRDefault="004C2EB8" w:rsidP="003359CD">
            <w:pPr>
              <w:jc w:val="center"/>
              <w:rPr>
                <w:b/>
              </w:rPr>
            </w:pPr>
          </w:p>
          <w:p w:rsidR="004C2EB8" w:rsidRDefault="004C2EB8" w:rsidP="003359CD">
            <w:pPr>
              <w:jc w:val="center"/>
              <w:rPr>
                <w:b/>
              </w:rPr>
            </w:pPr>
          </w:p>
          <w:p w:rsidR="004C2EB8" w:rsidRPr="00412995" w:rsidRDefault="004C2EB8" w:rsidP="003359CD">
            <w:pPr>
              <w:jc w:val="center"/>
              <w:rPr>
                <w:b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2EB8" w:rsidRDefault="004C2EB8" w:rsidP="003359CD">
            <w:pPr>
              <w:jc w:val="center"/>
              <w:rPr>
                <w:b/>
              </w:rPr>
            </w:pPr>
            <w:r w:rsidRPr="00412995">
              <w:rPr>
                <w:b/>
              </w:rPr>
              <w:t>CATEGORÍA</w:t>
            </w:r>
            <w:r>
              <w:rPr>
                <w:b/>
              </w:rPr>
              <w:t>S</w:t>
            </w:r>
          </w:p>
          <w:p w:rsidR="004C2EB8" w:rsidRPr="00412995" w:rsidRDefault="004C2EB8" w:rsidP="003359CD">
            <w:pPr>
              <w:jc w:val="center"/>
              <w:rPr>
                <w:b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C2EB8" w:rsidRPr="00412995" w:rsidRDefault="004C2EB8" w:rsidP="003359CD">
            <w:pPr>
              <w:jc w:val="center"/>
              <w:rPr>
                <w:b/>
              </w:rPr>
            </w:pPr>
            <w:r w:rsidRPr="00412995">
              <w:rPr>
                <w:b/>
              </w:rPr>
              <w:t>PREMIO</w:t>
            </w:r>
          </w:p>
        </w:tc>
      </w:tr>
      <w:tr w:rsidR="004C2EB8" w:rsidRPr="00A6353E" w:rsidTr="00E7263F">
        <w:trPr>
          <w:trHeight w:hRule="exact" w:val="1320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2EB8" w:rsidRPr="00412995" w:rsidRDefault="004C2EB8" w:rsidP="003359CD">
            <w:pPr>
              <w:jc w:val="both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EB8" w:rsidRPr="00412995" w:rsidRDefault="004C2EB8" w:rsidP="003359CD">
            <w:pPr>
              <w:jc w:val="center"/>
            </w:pPr>
            <w:r w:rsidRPr="00412995">
              <w:t>1er</w:t>
            </w:r>
            <w:r w:rsidR="007F40C3">
              <w:t xml:space="preserve">. </w:t>
            </w:r>
            <w:r w:rsidRPr="00412995">
              <w:t xml:space="preserve"> luga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EB8" w:rsidRPr="00412995" w:rsidRDefault="007F40C3" w:rsidP="003359CD">
            <w:pPr>
              <w:jc w:val="center"/>
            </w:pPr>
            <w:r>
              <w:t>A,B,C,</w:t>
            </w:r>
            <w:r w:rsidR="00827EC3">
              <w:t>D,E,F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3F" w:rsidRDefault="00E7263F" w:rsidP="003359CD">
            <w:pPr>
              <w:ind w:left="720"/>
            </w:pPr>
            <w:r>
              <w:t>Resolución de felicitación</w:t>
            </w:r>
          </w:p>
          <w:p w:rsidR="004C2EB8" w:rsidRPr="00412995" w:rsidRDefault="00CE36A8" w:rsidP="003359CD">
            <w:pPr>
              <w:ind w:left="720"/>
            </w:pPr>
            <w:r>
              <w:t xml:space="preserve"> </w:t>
            </w:r>
            <w:r w:rsidR="004C2EB8" w:rsidRPr="00412995">
              <w:t>Gallardete</w:t>
            </w:r>
          </w:p>
          <w:p w:rsidR="004C2EB8" w:rsidRPr="00412995" w:rsidRDefault="004C2EB8" w:rsidP="003359CD">
            <w:pPr>
              <w:ind w:left="720"/>
            </w:pPr>
            <w:r w:rsidRPr="00412995">
              <w:t>Medalla de oro</w:t>
            </w:r>
          </w:p>
          <w:p w:rsidR="004C2EB8" w:rsidRDefault="004C2EB8" w:rsidP="003359CD">
            <w:pPr>
              <w:ind w:left="720"/>
            </w:pPr>
            <w:r w:rsidRPr="00412995">
              <w:t>Diploma de honor</w:t>
            </w:r>
          </w:p>
          <w:p w:rsidR="004C2EB8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  <w:p w:rsidR="004C2EB8" w:rsidRPr="00412995" w:rsidRDefault="004C2EB8" w:rsidP="003359CD"/>
        </w:tc>
      </w:tr>
      <w:tr w:rsidR="004C2EB8" w:rsidRPr="00A6353E" w:rsidTr="00E7263F">
        <w:trPr>
          <w:trHeight w:hRule="exact" w:val="1339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2EB8" w:rsidRPr="00412995" w:rsidRDefault="004C2EB8" w:rsidP="003359CD">
            <w:pPr>
              <w:jc w:val="both"/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EB8" w:rsidRPr="00412995" w:rsidRDefault="004C2EB8" w:rsidP="003359CD">
            <w:pPr>
              <w:jc w:val="center"/>
            </w:pPr>
            <w:r>
              <w:t>2do</w:t>
            </w:r>
            <w:r w:rsidR="007F40C3">
              <w:t xml:space="preserve">. </w:t>
            </w:r>
            <w:r>
              <w:t xml:space="preserve"> l</w:t>
            </w:r>
            <w:r w:rsidRPr="00412995">
              <w:t>uga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EB8" w:rsidRPr="00412995" w:rsidRDefault="007F40C3" w:rsidP="003359CD">
            <w:pPr>
              <w:jc w:val="center"/>
            </w:pPr>
            <w:r>
              <w:t>A,B,C,</w:t>
            </w:r>
            <w:r w:rsidR="00827EC3">
              <w:t>D,E,F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63F" w:rsidRDefault="00E7263F" w:rsidP="00E7263F">
            <w:pPr>
              <w:ind w:left="720"/>
            </w:pPr>
            <w:r>
              <w:t>Resolución de felicitación</w:t>
            </w:r>
          </w:p>
          <w:p w:rsidR="004C2EB8" w:rsidRPr="00412995" w:rsidRDefault="004C2EB8" w:rsidP="003359CD">
            <w:pPr>
              <w:ind w:left="720"/>
            </w:pPr>
            <w:r w:rsidRPr="00412995">
              <w:t>Medalla de plata</w:t>
            </w:r>
          </w:p>
          <w:p w:rsidR="004C2EB8" w:rsidRPr="00412995" w:rsidRDefault="004C2EB8" w:rsidP="003359CD">
            <w:pPr>
              <w:ind w:left="720"/>
            </w:pPr>
            <w:r w:rsidRPr="00412995">
              <w:t>Diploma de honor</w:t>
            </w:r>
          </w:p>
          <w:p w:rsidR="004C2EB8" w:rsidRPr="00412995" w:rsidRDefault="004C2EB8" w:rsidP="003359CD"/>
        </w:tc>
      </w:tr>
    </w:tbl>
    <w:p w:rsidR="004C2EB8" w:rsidRDefault="004C2EB8" w:rsidP="00E23CE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67D" w:rsidRDefault="000F767D" w:rsidP="00E23CE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C2EB8" w:rsidRPr="00E33D82" w:rsidRDefault="004C2EB8" w:rsidP="006E102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</w:pPr>
      <w:r w:rsidRPr="00E33D82">
        <w:t>Resolución de Felicitación a los organizadores</w:t>
      </w:r>
      <w:r>
        <w:t>, directivos</w:t>
      </w:r>
      <w:r w:rsidRPr="00E33D82">
        <w:t xml:space="preserve"> y docentes delegados, emitidos por la UGEL Puno.</w:t>
      </w:r>
    </w:p>
    <w:p w:rsidR="00827EC3" w:rsidRPr="00827EC3" w:rsidRDefault="004C2EB8" w:rsidP="007F40C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134" w:hanging="283"/>
        <w:jc w:val="both"/>
      </w:pPr>
      <w:r w:rsidRPr="0096167F">
        <w:rPr>
          <w:rFonts w:cstheme="minorHAnsi"/>
        </w:rPr>
        <w:t>La Institu</w:t>
      </w:r>
      <w:r w:rsidR="006E1023">
        <w:rPr>
          <w:rFonts w:cstheme="minorHAnsi"/>
        </w:rPr>
        <w:t xml:space="preserve">ción Educativa ganadora del XXXIV </w:t>
      </w:r>
      <w:r w:rsidRPr="0096167F">
        <w:rPr>
          <w:rFonts w:cstheme="minorHAnsi"/>
        </w:rPr>
        <w:t xml:space="preserve"> Concurso de Declamación y Creatividad Literaria en homenaje</w:t>
      </w:r>
      <w:r w:rsidRPr="0096167F">
        <w:rPr>
          <w:rFonts w:cstheme="minorHAnsi"/>
          <w:color w:val="1D2129"/>
        </w:rPr>
        <w:t xml:space="preserve"> C</w:t>
      </w:r>
      <w:r w:rsidR="00EB084B" w:rsidRPr="0096167F">
        <w:rPr>
          <w:rFonts w:cstheme="minorHAnsi"/>
          <w:color w:val="1D2129"/>
        </w:rPr>
        <w:t>CC</w:t>
      </w:r>
      <w:r w:rsidRPr="0096167F">
        <w:rPr>
          <w:rFonts w:cstheme="minorHAnsi"/>
          <w:color w:val="1D2129"/>
        </w:rPr>
        <w:t>XC</w:t>
      </w:r>
      <w:r w:rsidR="00EB084B" w:rsidRPr="0096167F">
        <w:rPr>
          <w:rFonts w:cstheme="minorHAnsi"/>
          <w:color w:val="1D2129"/>
        </w:rPr>
        <w:t>IX</w:t>
      </w:r>
      <w:r w:rsidRPr="0096167F">
        <w:rPr>
          <w:rFonts w:cstheme="minorHAnsi"/>
          <w:color w:val="1D2129"/>
        </w:rPr>
        <w:t xml:space="preserve"> Aniversario de la </w:t>
      </w:r>
      <w:r w:rsidR="00EB084B" w:rsidRPr="0096167F">
        <w:rPr>
          <w:rFonts w:cstheme="minorHAnsi"/>
          <w:color w:val="1D2129"/>
        </w:rPr>
        <w:t>Provincia de Puno</w:t>
      </w:r>
      <w:r w:rsidRPr="0096167F">
        <w:rPr>
          <w:rFonts w:cstheme="minorHAnsi"/>
        </w:rPr>
        <w:t xml:space="preserve">, será </w:t>
      </w:r>
      <w:r w:rsidRPr="0096167F">
        <w:rPr>
          <w:rFonts w:cstheme="minorHAnsi"/>
          <w:b/>
        </w:rPr>
        <w:t>Organizador</w:t>
      </w:r>
      <w:r w:rsidRPr="0096167F">
        <w:rPr>
          <w:rFonts w:cstheme="minorHAnsi"/>
        </w:rPr>
        <w:t xml:space="preserve"> del XXXV Concurso de Declamación y Creatividad Literaria en homenaje al C</w:t>
      </w:r>
      <w:r w:rsidR="00EB084B" w:rsidRPr="0096167F">
        <w:rPr>
          <w:rFonts w:cstheme="minorHAnsi"/>
        </w:rPr>
        <w:t>X</w:t>
      </w:r>
      <w:r w:rsidRPr="0096167F">
        <w:rPr>
          <w:rFonts w:cstheme="minorHAnsi"/>
        </w:rPr>
        <w:t>C</w:t>
      </w:r>
      <w:r w:rsidR="00CE36A8" w:rsidRPr="0096167F">
        <w:rPr>
          <w:rFonts w:cstheme="minorHAnsi"/>
        </w:rPr>
        <w:t>VII</w:t>
      </w:r>
      <w:r w:rsidR="007F40C3">
        <w:rPr>
          <w:rFonts w:cstheme="minorHAnsi"/>
        </w:rPr>
        <w:t xml:space="preserve"> Aniversario de la independencia del</w:t>
      </w:r>
      <w:r w:rsidR="006E1023" w:rsidRPr="007F40C3">
        <w:rPr>
          <w:rFonts w:cstheme="minorHAnsi"/>
        </w:rPr>
        <w:t xml:space="preserve"> </w:t>
      </w:r>
      <w:r w:rsidR="007F40C3" w:rsidRPr="007F40C3">
        <w:rPr>
          <w:rFonts w:cstheme="minorHAnsi"/>
        </w:rPr>
        <w:t>Perú</w:t>
      </w:r>
    </w:p>
    <w:p w:rsidR="004C2EB8" w:rsidRPr="00EB084B" w:rsidRDefault="004C2EB8" w:rsidP="006132E3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b/>
          <w:sz w:val="24"/>
          <w:szCs w:val="24"/>
        </w:rPr>
      </w:pPr>
      <w:r w:rsidRPr="00E33D82">
        <w:br/>
      </w:r>
      <w:r w:rsidRPr="00EB084B">
        <w:rPr>
          <w:b/>
          <w:sz w:val="24"/>
          <w:szCs w:val="24"/>
        </w:rPr>
        <w:t>DISPOSICIÓN FINAL:</w:t>
      </w:r>
    </w:p>
    <w:p w:rsidR="004C2EB8" w:rsidRPr="000A3FD9" w:rsidRDefault="004C2EB8" w:rsidP="004C2EB8">
      <w:pPr>
        <w:pStyle w:val="Prrafodelista"/>
        <w:spacing w:line="360" w:lineRule="auto"/>
        <w:ind w:left="1440"/>
        <w:jc w:val="both"/>
        <w:rPr>
          <w:sz w:val="12"/>
          <w:szCs w:val="12"/>
        </w:rPr>
      </w:pPr>
    </w:p>
    <w:p w:rsidR="004C2EB8" w:rsidRPr="00546F28" w:rsidRDefault="004C2EB8" w:rsidP="004C2EB8">
      <w:pPr>
        <w:spacing w:line="360" w:lineRule="auto"/>
        <w:ind w:left="709"/>
        <w:jc w:val="both"/>
      </w:pPr>
      <w:r w:rsidRPr="00546F28">
        <w:t>Los aspectos no considerados en la presente, serán absueltos por los miembros de la comisión organizadora.</w:t>
      </w:r>
    </w:p>
    <w:p w:rsidR="004C2EB8" w:rsidRPr="00546F28" w:rsidRDefault="004C2EB8" w:rsidP="004C2EB8">
      <w:pPr>
        <w:spacing w:line="360" w:lineRule="auto"/>
        <w:ind w:left="709"/>
        <w:jc w:val="both"/>
      </w:pPr>
    </w:p>
    <w:p w:rsidR="004C2EB8" w:rsidRDefault="004C2EB8" w:rsidP="004C2EB8">
      <w:pPr>
        <w:spacing w:line="360" w:lineRule="auto"/>
        <w:jc w:val="both"/>
      </w:pPr>
      <w:r>
        <w:t xml:space="preserve">                                                                             </w:t>
      </w:r>
      <w:r w:rsidRPr="00546F28">
        <w:t xml:space="preserve">Puno, </w:t>
      </w:r>
      <w:r w:rsidR="007F40C3">
        <w:t>O</w:t>
      </w:r>
      <w:r w:rsidR="00EB084B">
        <w:t>ctubre</w:t>
      </w:r>
      <w:r w:rsidRPr="00546F28">
        <w:t xml:space="preserve"> de</w:t>
      </w:r>
      <w:r w:rsidR="007F40C3">
        <w:t xml:space="preserve">l </w:t>
      </w:r>
      <w:r w:rsidRPr="00546F28">
        <w:t xml:space="preserve"> 2</w:t>
      </w:r>
      <w:r w:rsidR="007F40C3">
        <w:t xml:space="preserve"> </w:t>
      </w:r>
      <w:r>
        <w:t>017</w:t>
      </w:r>
    </w:p>
    <w:p w:rsidR="004C2EB8" w:rsidRDefault="004C2EB8" w:rsidP="004C2EB8">
      <w:pPr>
        <w:spacing w:line="360" w:lineRule="auto"/>
        <w:jc w:val="both"/>
      </w:pPr>
    </w:p>
    <w:p w:rsidR="004C2EB8" w:rsidRPr="00EB084B" w:rsidRDefault="004C2EB8" w:rsidP="004C2EB8">
      <w:pPr>
        <w:spacing w:line="360" w:lineRule="auto"/>
        <w:jc w:val="both"/>
        <w:rPr>
          <w:b/>
        </w:rPr>
      </w:pPr>
      <w:r>
        <w:t xml:space="preserve">                                                                              </w:t>
      </w:r>
      <w:r w:rsidR="00EB084B">
        <w:rPr>
          <w:b/>
        </w:rPr>
        <w:t>LA COMISIÓ</w:t>
      </w:r>
      <w:r w:rsidRPr="00EB084B">
        <w:rPr>
          <w:b/>
        </w:rPr>
        <w:t>N</w:t>
      </w:r>
      <w:r w:rsidR="00EB084B">
        <w:rPr>
          <w:b/>
        </w:rPr>
        <w:t>.</w:t>
      </w:r>
    </w:p>
    <w:p w:rsidR="004C2EB8" w:rsidRDefault="004C2EB8" w:rsidP="00E23CEB">
      <w:pPr>
        <w:spacing w:after="0" w:line="24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E266B2" w:rsidRPr="00353AC5" w:rsidRDefault="00E266B2" w:rsidP="00E23CEB">
      <w:pPr>
        <w:pStyle w:val="Encabezado"/>
        <w:jc w:val="both"/>
        <w:rPr>
          <w:rFonts w:cs="Arial"/>
          <w:sz w:val="20"/>
          <w:szCs w:val="20"/>
        </w:rPr>
      </w:pPr>
    </w:p>
    <w:sectPr w:rsidR="00E266B2" w:rsidRPr="00353AC5" w:rsidSect="00AD6FCC">
      <w:headerReference w:type="default" r:id="rId11"/>
      <w:pgSz w:w="16838" w:h="11906" w:orient="landscape"/>
      <w:pgMar w:top="720" w:right="720" w:bottom="568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2C" w:rsidRDefault="00B32A2C" w:rsidP="00634932">
      <w:pPr>
        <w:spacing w:after="0" w:line="240" w:lineRule="auto"/>
      </w:pPr>
      <w:r>
        <w:separator/>
      </w:r>
    </w:p>
  </w:endnote>
  <w:endnote w:type="continuationSeparator" w:id="0">
    <w:p w:rsidR="00B32A2C" w:rsidRDefault="00B32A2C" w:rsidP="006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2C" w:rsidRDefault="00B32A2C" w:rsidP="00634932">
      <w:pPr>
        <w:spacing w:after="0" w:line="240" w:lineRule="auto"/>
      </w:pPr>
      <w:r>
        <w:separator/>
      </w:r>
    </w:p>
  </w:footnote>
  <w:footnote w:type="continuationSeparator" w:id="0">
    <w:p w:rsidR="00B32A2C" w:rsidRDefault="00B32A2C" w:rsidP="006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34" w:rsidRPr="00695095" w:rsidRDefault="0029707E" w:rsidP="00F4263E">
    <w:pPr>
      <w:pStyle w:val="Encabezado"/>
      <w:tabs>
        <w:tab w:val="left" w:pos="10348"/>
      </w:tabs>
      <w:jc w:val="center"/>
      <w:rPr>
        <w:b/>
        <w:sz w:val="24"/>
      </w:rPr>
    </w:pPr>
    <w:r w:rsidRPr="0029707E">
      <w:rPr>
        <w:b/>
        <w:noProof/>
        <w:sz w:val="24"/>
        <w:lang w:eastAsia="es-P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914775</wp:posOffset>
          </wp:positionH>
          <wp:positionV relativeFrom="paragraph">
            <wp:posOffset>-268605</wp:posOffset>
          </wp:positionV>
          <wp:extent cx="463550" cy="514985"/>
          <wp:effectExtent l="0" t="0" r="0" b="0"/>
          <wp:wrapThrough wrapText="bothSides">
            <wp:wrapPolygon edited="0">
              <wp:start x="0" y="0"/>
              <wp:lineTo x="0" y="20774"/>
              <wp:lineTo x="20416" y="20774"/>
              <wp:lineTo x="20416" y="0"/>
              <wp:lineTo x="0" y="0"/>
            </wp:wrapPolygon>
          </wp:wrapThrough>
          <wp:docPr id="15" name="Imagen 15" descr="Resultado de imagen para escudo de pú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n para escudo de pú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707E">
      <w:rPr>
        <w:b/>
        <w:noProof/>
        <w:sz w:val="24"/>
        <w:lang w:eastAsia="es-PE"/>
      </w:rPr>
      <w:drawing>
        <wp:anchor distT="0" distB="0" distL="114300" distR="114300" simplePos="0" relativeHeight="251670528" behindDoc="0" locked="0" layoutInCell="1" allowOverlap="1" wp14:anchorId="57E97882" wp14:editId="32C101E6">
          <wp:simplePos x="0" y="0"/>
          <wp:positionH relativeFrom="column">
            <wp:posOffset>9067165</wp:posOffset>
          </wp:positionH>
          <wp:positionV relativeFrom="paragraph">
            <wp:posOffset>-230505</wp:posOffset>
          </wp:positionV>
          <wp:extent cx="428625" cy="506730"/>
          <wp:effectExtent l="0" t="0" r="9525" b="7620"/>
          <wp:wrapThrough wrapText="bothSides">
            <wp:wrapPolygon edited="0">
              <wp:start x="0" y="0"/>
              <wp:lineTo x="0" y="21113"/>
              <wp:lineTo x="21120" y="21113"/>
              <wp:lineTo x="21120" y="0"/>
              <wp:lineTo x="0" y="0"/>
            </wp:wrapPolygon>
          </wp:wrapThrough>
          <wp:docPr id="16" name="Imagen 16" descr="Resultado de imagen para escudo de pú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n para escudo de pú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EC8">
      <w:rPr>
        <w:b/>
        <w:noProof/>
        <w:sz w:val="24"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2.85pt;margin-top:-19.3pt;width:36.65pt;height:43.05pt;z-index:251667456;mso-position-horizontal-relative:text;mso-position-vertical-relative:text">
          <v:imagedata r:id="rId2" o:title="" gain="79922f" blacklevel="-1966f"/>
        </v:shape>
        <o:OLEObject Type="Embed" ProgID="MSPhotoEd.3" ShapeID="_x0000_s2050" DrawAspect="Content" ObjectID="_1569335599" r:id="rId3"/>
      </w:pict>
    </w:r>
    <w:r w:rsidR="008F2EC8">
      <w:rPr>
        <w:b/>
        <w:noProof/>
        <w:sz w:val="24"/>
        <w:lang w:eastAsia="es-PE"/>
      </w:rPr>
      <w:pict>
        <v:shape id="_x0000_s2049" type="#_x0000_t75" style="position:absolute;left:0;text-align:left;margin-left:411.1pt;margin-top:-20.8pt;width:36.65pt;height:43.05pt;z-index:251666432;mso-position-horizontal-relative:text;mso-position-vertical-relative:text">
          <v:imagedata r:id="rId2" o:title="" gain="79922f" blacklevel="-1966f"/>
        </v:shape>
        <o:OLEObject Type="Embed" ProgID="MSPhotoEd.3" ShapeID="_x0000_s2049" DrawAspect="Content" ObjectID="_1569335600" r:id="rId4"/>
      </w:pict>
    </w:r>
    <w:r w:rsidR="00F4263E">
      <w:rPr>
        <w:b/>
        <w:sz w:val="24"/>
      </w:rPr>
      <w:t xml:space="preserve">                         </w:t>
    </w:r>
    <w:r w:rsidR="00215FF1">
      <w:rPr>
        <w:b/>
        <w:sz w:val="24"/>
      </w:rPr>
      <w:t>IEP 70 035 “</w:t>
    </w:r>
    <w:r w:rsidR="00F4263E">
      <w:rPr>
        <w:b/>
        <w:sz w:val="24"/>
      </w:rPr>
      <w:t>BELLAVISTA</w:t>
    </w:r>
    <w:r w:rsidR="00F4263E" w:rsidRPr="00695095">
      <w:rPr>
        <w:b/>
        <w:sz w:val="24"/>
      </w:rPr>
      <w:t xml:space="preserve">”  </w:t>
    </w:r>
    <w:r w:rsidR="00542834" w:rsidRPr="00695095">
      <w:rPr>
        <w:b/>
        <w:sz w:val="24"/>
      </w:rPr>
      <w:t xml:space="preserve">                                                                                                     </w:t>
    </w:r>
    <w:r w:rsidR="00955D5F" w:rsidRPr="00695095">
      <w:rPr>
        <w:b/>
        <w:sz w:val="24"/>
      </w:rPr>
      <w:t xml:space="preserve">          </w:t>
    </w:r>
    <w:r w:rsidR="00F34A0A">
      <w:rPr>
        <w:b/>
        <w:sz w:val="24"/>
      </w:rPr>
      <w:t xml:space="preserve">                 </w:t>
    </w:r>
    <w:r>
      <w:rPr>
        <w:b/>
        <w:sz w:val="24"/>
      </w:rPr>
      <w:t xml:space="preserve">        </w:t>
    </w:r>
    <w:r w:rsidR="00F4263E">
      <w:rPr>
        <w:b/>
        <w:sz w:val="24"/>
      </w:rPr>
      <w:t xml:space="preserve">                                                                                              </w:t>
    </w:r>
    <w:r w:rsidR="00FB26A5">
      <w:rPr>
        <w:b/>
        <w:sz w:val="24"/>
      </w:rPr>
      <w:t xml:space="preserve">                                                                                    </w:t>
    </w:r>
    <w:r w:rsidR="00F34A0A">
      <w:rPr>
        <w:b/>
        <w:sz w:val="24"/>
      </w:rPr>
      <w:t>I</w:t>
    </w:r>
    <w:r w:rsidR="00955D5F">
      <w:rPr>
        <w:b/>
        <w:sz w:val="24"/>
      </w:rPr>
      <w:t>EP 70 035 “BELLAVISTA</w:t>
    </w:r>
    <w:r w:rsidR="00955D5F" w:rsidRPr="00695095">
      <w:rPr>
        <w:b/>
        <w:sz w:val="24"/>
      </w:rPr>
      <w:t>”</w:t>
    </w:r>
  </w:p>
  <w:p w:rsidR="00634932" w:rsidRDefault="00542834" w:rsidP="0029707E">
    <w:pPr>
      <w:pStyle w:val="Encabezado"/>
      <w:tabs>
        <w:tab w:val="clear" w:pos="8504"/>
      </w:tabs>
      <w:jc w:val="center"/>
      <w:rPr>
        <w:rFonts w:ascii="Arial" w:hAnsi="Arial" w:cs="Arial"/>
        <w:b/>
        <w:noProof/>
        <w:sz w:val="18"/>
        <w:lang w:eastAsia="es-E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1C41A" wp14:editId="3B4CC295">
              <wp:simplePos x="0" y="0"/>
              <wp:positionH relativeFrom="margin">
                <wp:posOffset>-66675</wp:posOffset>
              </wp:positionH>
              <wp:positionV relativeFrom="paragraph">
                <wp:posOffset>160656</wp:posOffset>
              </wp:positionV>
              <wp:extent cx="4705350" cy="0"/>
              <wp:effectExtent l="0" t="1905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53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6F520570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25pt,12.65pt" to="36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" strokecolor="blue" strokeweight="3pt">
              <v:stroke linestyle="thinThin"/>
              <w10:wrap anchorx="margin"/>
            </v:line>
          </w:pict>
        </mc:Fallback>
      </mc:AlternateContent>
    </w:r>
    <w:r w:rsidR="00F4263E">
      <w:rPr>
        <w:rFonts w:ascii="Arial" w:hAnsi="Arial" w:cs="Arial"/>
        <w:b/>
        <w:noProof/>
        <w:sz w:val="18"/>
        <w:lang w:eastAsia="es-ES"/>
      </w:rPr>
      <w:t xml:space="preserve">                            </w:t>
    </w:r>
    <w:r>
      <w:rPr>
        <w:rFonts w:ascii="Arial" w:hAnsi="Arial" w:cs="Arial"/>
        <w:b/>
        <w:noProof/>
        <w:sz w:val="18"/>
        <w:lang w:eastAsia="es-ES"/>
      </w:rPr>
      <w:t>CÓDI</w:t>
    </w:r>
    <w:r w:rsidR="00E26577">
      <w:rPr>
        <w:rFonts w:ascii="Arial" w:hAnsi="Arial" w:cs="Arial"/>
        <w:b/>
        <w:noProof/>
        <w:sz w:val="18"/>
        <w:lang w:eastAsia="es-ES"/>
      </w:rPr>
      <w:t xml:space="preserve">GO: </w:t>
    </w:r>
    <w:r w:rsidR="00215FF1">
      <w:rPr>
        <w:rFonts w:ascii="Arial" w:hAnsi="Arial" w:cs="Arial"/>
        <w:b/>
        <w:noProof/>
        <w:sz w:val="18"/>
        <w:lang w:eastAsia="es-ES"/>
      </w:rPr>
      <w:t xml:space="preserve"> 0230458 Av. floral</w:t>
    </w:r>
    <w:r>
      <w:rPr>
        <w:rFonts w:ascii="Arial" w:hAnsi="Arial" w:cs="Arial"/>
        <w:b/>
        <w:noProof/>
        <w:sz w:val="18"/>
        <w:lang w:eastAsia="es-ES"/>
      </w:rPr>
      <w:t xml:space="preserve"> </w:t>
    </w:r>
    <w:r w:rsidR="00E26577">
      <w:rPr>
        <w:rFonts w:ascii="Arial" w:hAnsi="Arial" w:cs="Arial"/>
        <w:b/>
        <w:noProof/>
        <w:sz w:val="18"/>
        <w:lang w:eastAsia="es-ES"/>
      </w:rPr>
      <w:t xml:space="preserve"> N°</w:t>
    </w:r>
    <w:r w:rsidR="00215FF1">
      <w:rPr>
        <w:rFonts w:ascii="Arial" w:hAnsi="Arial" w:cs="Arial"/>
        <w:b/>
        <w:noProof/>
        <w:sz w:val="18"/>
        <w:lang w:eastAsia="es-ES"/>
      </w:rPr>
      <w:t xml:space="preserve"> 815</w:t>
    </w:r>
    <w:r>
      <w:rPr>
        <w:rFonts w:ascii="Arial" w:hAnsi="Arial" w:cs="Arial"/>
        <w:b/>
        <w:noProof/>
        <w:sz w:val="18"/>
        <w:lang w:eastAsia="es-ES"/>
      </w:rPr>
      <w:t xml:space="preserve">                                                                      </w:t>
    </w:r>
    <w:r w:rsidR="00695095">
      <w:rPr>
        <w:rFonts w:ascii="Arial" w:hAnsi="Arial" w:cs="Arial"/>
        <w:b/>
        <w:noProof/>
        <w:sz w:val="18"/>
        <w:lang w:eastAsia="es-ES"/>
      </w:rPr>
      <w:t xml:space="preserve">  </w:t>
    </w:r>
    <w:r>
      <w:rPr>
        <w:rFonts w:ascii="Arial" w:hAnsi="Arial" w:cs="Arial"/>
        <w:b/>
        <w:noProof/>
        <w:sz w:val="18"/>
        <w:lang w:eastAsia="es-ES"/>
      </w:rPr>
      <w:t xml:space="preserve"> </w:t>
    </w:r>
    <w:r w:rsidR="00F34A0A">
      <w:rPr>
        <w:rFonts w:ascii="Arial" w:hAnsi="Arial" w:cs="Arial"/>
        <w:b/>
        <w:noProof/>
        <w:sz w:val="18"/>
        <w:lang w:eastAsia="es-ES"/>
      </w:rPr>
      <w:t xml:space="preserve">                                              </w:t>
    </w:r>
    <w:r w:rsidR="0029707E">
      <w:rPr>
        <w:rFonts w:ascii="Arial" w:hAnsi="Arial" w:cs="Arial"/>
        <w:b/>
        <w:noProof/>
        <w:sz w:val="18"/>
        <w:lang w:eastAsia="es-ES"/>
      </w:rPr>
      <w:t xml:space="preserve">                   </w:t>
    </w:r>
    <w:r w:rsidR="00F4263E">
      <w:rPr>
        <w:rFonts w:ascii="Arial" w:hAnsi="Arial" w:cs="Arial"/>
        <w:b/>
        <w:noProof/>
        <w:sz w:val="18"/>
        <w:lang w:eastAsia="es-ES"/>
      </w:rPr>
      <w:t xml:space="preserve">              </w:t>
    </w:r>
    <w:r w:rsidR="00F34A0A">
      <w:rPr>
        <w:rFonts w:ascii="Arial" w:hAnsi="Arial" w:cs="Arial"/>
        <w:b/>
        <w:noProof/>
        <w:sz w:val="18"/>
        <w:lang w:eastAsia="es-ES"/>
      </w:rPr>
      <w:t>CÓDIGO:  0230458 Av. floral  N° 815</w:t>
    </w:r>
  </w:p>
  <w:p w:rsidR="00634932" w:rsidRPr="00353AC5" w:rsidRDefault="00542834">
    <w:pPr>
      <w:pStyle w:val="Encabezado"/>
      <w:rPr>
        <w:rFonts w:ascii="Arial" w:hAnsi="Arial" w:cs="Arial"/>
        <w:b/>
        <w:sz w:val="18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B0AC6" wp14:editId="4C8933AF">
              <wp:simplePos x="0" y="0"/>
              <wp:positionH relativeFrom="margin">
                <wp:posOffset>5191124</wp:posOffset>
              </wp:positionH>
              <wp:positionV relativeFrom="paragraph">
                <wp:posOffset>29210</wp:posOffset>
              </wp:positionV>
              <wp:extent cx="4581525" cy="9525"/>
              <wp:effectExtent l="19050" t="19050" r="28575" b="2857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81525" cy="952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5218977D" id="Conector recto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08.75pt,2.3pt" to="769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" strokecolor="blue" strokeweight="3pt">
              <v:stroke linestyle="thinThin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sz w:val="18"/>
        <w:lang w:eastAsia="es-ES"/>
      </w:rPr>
      <w:t xml:space="preserve">                                                                                                                                                   </w:t>
    </w:r>
    <w:r w:rsidR="00634932">
      <w:rPr>
        <w:rFonts w:ascii="Arial" w:hAnsi="Arial" w:cs="Arial"/>
        <w:b/>
        <w:noProof/>
        <w:sz w:val="18"/>
        <w:lang w:eastAsia="es-ES"/>
      </w:rPr>
      <w:t xml:space="preserve"> </w:t>
    </w:r>
    <w:r>
      <w:rPr>
        <w:rFonts w:ascii="Arial" w:hAnsi="Arial" w:cs="Arial"/>
        <w:b/>
        <w:noProof/>
        <w:sz w:val="18"/>
        <w:lang w:eastAsia="es-ES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5C"/>
    <w:multiLevelType w:val="hybridMultilevel"/>
    <w:tmpl w:val="C8227D2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4418E"/>
    <w:multiLevelType w:val="hybridMultilevel"/>
    <w:tmpl w:val="581ED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1D0C"/>
    <w:multiLevelType w:val="hybridMultilevel"/>
    <w:tmpl w:val="F64A2E3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8C08E2"/>
    <w:multiLevelType w:val="hybridMultilevel"/>
    <w:tmpl w:val="110664F4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B7958A4"/>
    <w:multiLevelType w:val="hybridMultilevel"/>
    <w:tmpl w:val="1E9A52BE"/>
    <w:lvl w:ilvl="0" w:tplc="2734786A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287094"/>
    <w:multiLevelType w:val="hybridMultilevel"/>
    <w:tmpl w:val="1A5CAC6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51E9E"/>
    <w:multiLevelType w:val="hybridMultilevel"/>
    <w:tmpl w:val="AF2CDDA2"/>
    <w:lvl w:ilvl="0" w:tplc="28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98079C5"/>
    <w:multiLevelType w:val="hybridMultilevel"/>
    <w:tmpl w:val="2BE2E1B8"/>
    <w:lvl w:ilvl="0" w:tplc="38429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75B0"/>
    <w:multiLevelType w:val="hybridMultilevel"/>
    <w:tmpl w:val="8410E2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F60E3"/>
    <w:multiLevelType w:val="hybridMultilevel"/>
    <w:tmpl w:val="56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D24E7"/>
    <w:multiLevelType w:val="hybridMultilevel"/>
    <w:tmpl w:val="F1CCD05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6D07652"/>
    <w:multiLevelType w:val="hybridMultilevel"/>
    <w:tmpl w:val="407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A56FF"/>
    <w:multiLevelType w:val="hybridMultilevel"/>
    <w:tmpl w:val="3D30EF68"/>
    <w:lvl w:ilvl="0" w:tplc="F53E05B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B4563"/>
    <w:multiLevelType w:val="hybridMultilevel"/>
    <w:tmpl w:val="89AE7E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409A0"/>
    <w:multiLevelType w:val="hybridMultilevel"/>
    <w:tmpl w:val="B860E87C"/>
    <w:lvl w:ilvl="0" w:tplc="74068DA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32B6E"/>
    <w:multiLevelType w:val="hybridMultilevel"/>
    <w:tmpl w:val="64BE484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3369"/>
    <w:multiLevelType w:val="hybridMultilevel"/>
    <w:tmpl w:val="2E6EB924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>
    <w:nsid w:val="636B44DE"/>
    <w:multiLevelType w:val="hybridMultilevel"/>
    <w:tmpl w:val="2312BE5C"/>
    <w:lvl w:ilvl="0" w:tplc="12F23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27AD9"/>
    <w:multiLevelType w:val="hybridMultilevel"/>
    <w:tmpl w:val="36BC2B5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0A078A"/>
    <w:multiLevelType w:val="hybridMultilevel"/>
    <w:tmpl w:val="E4D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692A38"/>
    <w:multiLevelType w:val="hybridMultilevel"/>
    <w:tmpl w:val="B1AC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06B65"/>
    <w:multiLevelType w:val="hybridMultilevel"/>
    <w:tmpl w:val="AD6C88E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D1520"/>
    <w:multiLevelType w:val="hybridMultilevel"/>
    <w:tmpl w:val="8C74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10DF3"/>
    <w:multiLevelType w:val="hybridMultilevel"/>
    <w:tmpl w:val="BE520ADA"/>
    <w:lvl w:ilvl="0" w:tplc="280A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4">
    <w:nsid w:val="7B0118C3"/>
    <w:multiLevelType w:val="hybridMultilevel"/>
    <w:tmpl w:val="B9E05A34"/>
    <w:lvl w:ilvl="0" w:tplc="474EDAE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22"/>
  </w:num>
  <w:num w:numId="5">
    <w:abstractNumId w:val="16"/>
  </w:num>
  <w:num w:numId="6">
    <w:abstractNumId w:val="12"/>
  </w:num>
  <w:num w:numId="7">
    <w:abstractNumId w:val="3"/>
  </w:num>
  <w:num w:numId="8">
    <w:abstractNumId w:val="19"/>
  </w:num>
  <w:num w:numId="9">
    <w:abstractNumId w:val="4"/>
  </w:num>
  <w:num w:numId="10">
    <w:abstractNumId w:val="20"/>
  </w:num>
  <w:num w:numId="11">
    <w:abstractNumId w:val="21"/>
  </w:num>
  <w:num w:numId="12">
    <w:abstractNumId w:val="13"/>
  </w:num>
  <w:num w:numId="13">
    <w:abstractNumId w:val="24"/>
  </w:num>
  <w:num w:numId="14">
    <w:abstractNumId w:val="9"/>
  </w:num>
  <w:num w:numId="15">
    <w:abstractNumId w:val="14"/>
  </w:num>
  <w:num w:numId="16">
    <w:abstractNumId w:val="6"/>
  </w:num>
  <w:num w:numId="17">
    <w:abstractNumId w:val="11"/>
  </w:num>
  <w:num w:numId="18">
    <w:abstractNumId w:val="17"/>
  </w:num>
  <w:num w:numId="19">
    <w:abstractNumId w:val="7"/>
  </w:num>
  <w:num w:numId="20">
    <w:abstractNumId w:val="10"/>
  </w:num>
  <w:num w:numId="21">
    <w:abstractNumId w:val="1"/>
  </w:num>
  <w:num w:numId="22">
    <w:abstractNumId w:val="0"/>
  </w:num>
  <w:num w:numId="23">
    <w:abstractNumId w:val="18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98"/>
    <w:rsid w:val="00015298"/>
    <w:rsid w:val="00036D7B"/>
    <w:rsid w:val="00041EA6"/>
    <w:rsid w:val="00056A89"/>
    <w:rsid w:val="00063B1E"/>
    <w:rsid w:val="000920ED"/>
    <w:rsid w:val="00095568"/>
    <w:rsid w:val="000F767D"/>
    <w:rsid w:val="00104EC0"/>
    <w:rsid w:val="00135EB7"/>
    <w:rsid w:val="00140237"/>
    <w:rsid w:val="00144BEE"/>
    <w:rsid w:val="00167006"/>
    <w:rsid w:val="001B0910"/>
    <w:rsid w:val="001E0EC2"/>
    <w:rsid w:val="00215FF1"/>
    <w:rsid w:val="002255C7"/>
    <w:rsid w:val="00227B80"/>
    <w:rsid w:val="002751E5"/>
    <w:rsid w:val="002873A5"/>
    <w:rsid w:val="00295A29"/>
    <w:rsid w:val="0029707E"/>
    <w:rsid w:val="002B06CA"/>
    <w:rsid w:val="002D21ED"/>
    <w:rsid w:val="002D4803"/>
    <w:rsid w:val="002F1FE5"/>
    <w:rsid w:val="00326756"/>
    <w:rsid w:val="00353AC5"/>
    <w:rsid w:val="00446685"/>
    <w:rsid w:val="004C2EB8"/>
    <w:rsid w:val="004D1A0D"/>
    <w:rsid w:val="004E624C"/>
    <w:rsid w:val="004F21BD"/>
    <w:rsid w:val="00527284"/>
    <w:rsid w:val="00542834"/>
    <w:rsid w:val="005D34A8"/>
    <w:rsid w:val="006132E3"/>
    <w:rsid w:val="00616429"/>
    <w:rsid w:val="006213C0"/>
    <w:rsid w:val="00631B51"/>
    <w:rsid w:val="00634932"/>
    <w:rsid w:val="006368F4"/>
    <w:rsid w:val="0064026B"/>
    <w:rsid w:val="00650651"/>
    <w:rsid w:val="00681597"/>
    <w:rsid w:val="00684911"/>
    <w:rsid w:val="00695095"/>
    <w:rsid w:val="006A5938"/>
    <w:rsid w:val="006D5225"/>
    <w:rsid w:val="006E1023"/>
    <w:rsid w:val="006E10FE"/>
    <w:rsid w:val="00740E7D"/>
    <w:rsid w:val="00747EE0"/>
    <w:rsid w:val="00755A75"/>
    <w:rsid w:val="00784AB0"/>
    <w:rsid w:val="00785098"/>
    <w:rsid w:val="00787B9B"/>
    <w:rsid w:val="007C2718"/>
    <w:rsid w:val="007D54C1"/>
    <w:rsid w:val="007F40C3"/>
    <w:rsid w:val="007F540B"/>
    <w:rsid w:val="00827EC3"/>
    <w:rsid w:val="0083585F"/>
    <w:rsid w:val="0089336C"/>
    <w:rsid w:val="008E41AC"/>
    <w:rsid w:val="008F2EC8"/>
    <w:rsid w:val="00924A75"/>
    <w:rsid w:val="00955D5F"/>
    <w:rsid w:val="0096167F"/>
    <w:rsid w:val="00986E61"/>
    <w:rsid w:val="00996338"/>
    <w:rsid w:val="009B3DCD"/>
    <w:rsid w:val="009F0E07"/>
    <w:rsid w:val="00A05490"/>
    <w:rsid w:val="00A543C0"/>
    <w:rsid w:val="00A97BBA"/>
    <w:rsid w:val="00AB56AB"/>
    <w:rsid w:val="00AD27B0"/>
    <w:rsid w:val="00AD6FCC"/>
    <w:rsid w:val="00B26492"/>
    <w:rsid w:val="00B32A2C"/>
    <w:rsid w:val="00B37D25"/>
    <w:rsid w:val="00B951A4"/>
    <w:rsid w:val="00BC1433"/>
    <w:rsid w:val="00BF25BE"/>
    <w:rsid w:val="00BF363E"/>
    <w:rsid w:val="00C16144"/>
    <w:rsid w:val="00C609A0"/>
    <w:rsid w:val="00C71D77"/>
    <w:rsid w:val="00CE36A8"/>
    <w:rsid w:val="00CF44C6"/>
    <w:rsid w:val="00D01F89"/>
    <w:rsid w:val="00D306AF"/>
    <w:rsid w:val="00D41E17"/>
    <w:rsid w:val="00DD5B95"/>
    <w:rsid w:val="00E23CEB"/>
    <w:rsid w:val="00E26577"/>
    <w:rsid w:val="00E266B2"/>
    <w:rsid w:val="00E717BD"/>
    <w:rsid w:val="00E7263F"/>
    <w:rsid w:val="00E86951"/>
    <w:rsid w:val="00EA0ACB"/>
    <w:rsid w:val="00EB084B"/>
    <w:rsid w:val="00EC22D9"/>
    <w:rsid w:val="00F23650"/>
    <w:rsid w:val="00F248B8"/>
    <w:rsid w:val="00F34A0A"/>
    <w:rsid w:val="00F4263E"/>
    <w:rsid w:val="00F47961"/>
    <w:rsid w:val="00F52F2A"/>
    <w:rsid w:val="00F86D46"/>
    <w:rsid w:val="00FA16C6"/>
    <w:rsid w:val="00FB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932"/>
  </w:style>
  <w:style w:type="paragraph" w:styleId="Piedepgina">
    <w:name w:val="footer"/>
    <w:basedOn w:val="Normal"/>
    <w:link w:val="PiedepginaCar"/>
    <w:uiPriority w:val="99"/>
    <w:unhideWhenUsed/>
    <w:rsid w:val="0063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932"/>
  </w:style>
  <w:style w:type="paragraph" w:styleId="Prrafodelista">
    <w:name w:val="List Paragraph"/>
    <w:basedOn w:val="Normal"/>
    <w:uiPriority w:val="34"/>
    <w:qFormat/>
    <w:rsid w:val="002873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29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63B1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BC1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4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4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43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C14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932"/>
  </w:style>
  <w:style w:type="paragraph" w:styleId="Piedepgina">
    <w:name w:val="footer"/>
    <w:basedOn w:val="Normal"/>
    <w:link w:val="PiedepginaCar"/>
    <w:uiPriority w:val="99"/>
    <w:unhideWhenUsed/>
    <w:rsid w:val="00634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932"/>
  </w:style>
  <w:style w:type="paragraph" w:styleId="Prrafodelista">
    <w:name w:val="List Paragraph"/>
    <w:basedOn w:val="Normal"/>
    <w:uiPriority w:val="34"/>
    <w:qFormat/>
    <w:rsid w:val="002873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29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63B1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BC1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4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4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4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43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C14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e/1FAIpQLScpRhx-37c-8F8ZIzBTfox1lmwgfHvDa_uj2FMC9rJrpw_1EQ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ep70035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3C51-7905-4565-BDE2-1496BE4F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483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gomez</dc:creator>
  <cp:lastModifiedBy>PC</cp:lastModifiedBy>
  <cp:revision>2</cp:revision>
  <cp:lastPrinted>2017-10-10T13:41:00Z</cp:lastPrinted>
  <dcterms:created xsi:type="dcterms:W3CDTF">2017-10-12T22:47:00Z</dcterms:created>
  <dcterms:modified xsi:type="dcterms:W3CDTF">2017-10-12T22:47:00Z</dcterms:modified>
</cp:coreProperties>
</file>